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66F" w:rsidRDefault="00F9066F" w:rsidP="00F9066F">
      <w:pPr>
        <w:jc w:val="center"/>
        <w:rPr>
          <w:b/>
        </w:rPr>
      </w:pPr>
    </w:p>
    <w:tbl>
      <w:tblPr>
        <w:tblStyle w:val="a3"/>
        <w:tblW w:w="1102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494"/>
      </w:tblGrid>
      <w:tr w:rsidR="00F9066F" w:rsidTr="0074346F">
        <w:trPr>
          <w:trHeight w:val="242"/>
        </w:trPr>
        <w:tc>
          <w:tcPr>
            <w:tcW w:w="5529" w:type="dxa"/>
          </w:tcPr>
          <w:p w:rsidR="00F9066F" w:rsidRPr="0077109F" w:rsidRDefault="00F9066F" w:rsidP="00091392">
            <w:pPr>
              <w:rPr>
                <w:b/>
                <w:sz w:val="28"/>
                <w:szCs w:val="28"/>
              </w:rPr>
            </w:pPr>
            <w:r w:rsidRPr="0077109F">
              <w:rPr>
                <w:b/>
                <w:sz w:val="28"/>
                <w:szCs w:val="28"/>
              </w:rPr>
              <w:t>УТВЕРЖДАЮ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494" w:type="dxa"/>
          </w:tcPr>
          <w:p w:rsidR="00F9066F" w:rsidRPr="005635F2" w:rsidRDefault="00F9066F" w:rsidP="00091392">
            <w:pPr>
              <w:rPr>
                <w:b/>
                <w:sz w:val="28"/>
                <w:szCs w:val="28"/>
              </w:rPr>
            </w:pPr>
            <w:r w:rsidRPr="005635F2">
              <w:rPr>
                <w:b/>
                <w:sz w:val="28"/>
                <w:szCs w:val="28"/>
              </w:rPr>
              <w:t>СОГЛАСОВАНО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F9066F" w:rsidTr="0074346F">
        <w:trPr>
          <w:trHeight w:val="497"/>
        </w:trPr>
        <w:tc>
          <w:tcPr>
            <w:tcW w:w="5529" w:type="dxa"/>
          </w:tcPr>
          <w:p w:rsidR="00F9066F" w:rsidRPr="0077109F" w:rsidRDefault="00F9066F" w:rsidP="00091392">
            <w:pPr>
              <w:rPr>
                <w:sz w:val="28"/>
                <w:szCs w:val="28"/>
              </w:rPr>
            </w:pPr>
            <w:r w:rsidRPr="0077109F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езидент о</w:t>
            </w:r>
            <w:r w:rsidRPr="0077109F">
              <w:rPr>
                <w:sz w:val="28"/>
                <w:szCs w:val="28"/>
              </w:rPr>
              <w:t>бщественной организации «Федерация баскетбола Новосибирской области»</w:t>
            </w:r>
          </w:p>
        </w:tc>
        <w:tc>
          <w:tcPr>
            <w:tcW w:w="5494" w:type="dxa"/>
          </w:tcPr>
          <w:p w:rsidR="00F9066F" w:rsidRPr="00F65D91" w:rsidRDefault="00F9066F" w:rsidP="00091392">
            <w:pPr>
              <w:pStyle w:val="1"/>
              <w:spacing w:line="238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F65D91">
              <w:rPr>
                <w:b w:val="0"/>
                <w:color w:val="000000"/>
                <w:sz w:val="28"/>
                <w:szCs w:val="28"/>
              </w:rPr>
              <w:t xml:space="preserve">Начальник управления физической </w:t>
            </w:r>
            <w:r>
              <w:rPr>
                <w:b w:val="0"/>
                <w:color w:val="000000"/>
                <w:sz w:val="28"/>
                <w:szCs w:val="28"/>
              </w:rPr>
              <w:t xml:space="preserve">              культуры и спорта мэрии</w:t>
            </w:r>
            <w:r w:rsidRPr="00F65D91">
              <w:rPr>
                <w:b w:val="0"/>
                <w:color w:val="000000"/>
                <w:sz w:val="28"/>
                <w:szCs w:val="28"/>
              </w:rPr>
              <w:t xml:space="preserve"> города Новосибирска</w:t>
            </w:r>
          </w:p>
          <w:p w:rsidR="00F9066F" w:rsidRPr="005635F2" w:rsidRDefault="00F9066F" w:rsidP="00091392">
            <w:pPr>
              <w:jc w:val="center"/>
              <w:rPr>
                <w:sz w:val="28"/>
                <w:szCs w:val="28"/>
              </w:rPr>
            </w:pPr>
          </w:p>
        </w:tc>
      </w:tr>
      <w:tr w:rsidR="00F9066F" w:rsidTr="0074346F">
        <w:trPr>
          <w:trHeight w:val="242"/>
        </w:trPr>
        <w:tc>
          <w:tcPr>
            <w:tcW w:w="5529" w:type="dxa"/>
          </w:tcPr>
          <w:p w:rsidR="00F9066F" w:rsidRPr="00354565" w:rsidRDefault="00F9066F" w:rsidP="00091392">
            <w:pPr>
              <w:rPr>
                <w:sz w:val="28"/>
                <w:szCs w:val="28"/>
                <w:highlight w:val="yellow"/>
              </w:rPr>
            </w:pPr>
            <w:r w:rsidRPr="0077109F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_</w:t>
            </w:r>
            <w:r w:rsidRPr="0077109F">
              <w:rPr>
                <w:sz w:val="28"/>
                <w:szCs w:val="28"/>
              </w:rPr>
              <w:t>_____ С. П. Турыгин</w:t>
            </w:r>
          </w:p>
        </w:tc>
        <w:tc>
          <w:tcPr>
            <w:tcW w:w="5494" w:type="dxa"/>
          </w:tcPr>
          <w:p w:rsidR="00F9066F" w:rsidRPr="005635F2" w:rsidRDefault="00F9066F" w:rsidP="00F9066F">
            <w:pPr>
              <w:rPr>
                <w:sz w:val="28"/>
                <w:szCs w:val="28"/>
              </w:rPr>
            </w:pPr>
            <w:r w:rsidRPr="005635F2">
              <w:rPr>
                <w:sz w:val="28"/>
                <w:szCs w:val="28"/>
              </w:rPr>
              <w:t xml:space="preserve">__________________ </w:t>
            </w:r>
            <w:r>
              <w:rPr>
                <w:sz w:val="28"/>
                <w:szCs w:val="28"/>
              </w:rPr>
              <w:t>М.</w:t>
            </w:r>
            <w:r w:rsidR="00292F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.</w:t>
            </w:r>
            <w:r w:rsidR="00292F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рносова</w:t>
            </w:r>
          </w:p>
        </w:tc>
      </w:tr>
      <w:tr w:rsidR="00F9066F" w:rsidRPr="00BE6009" w:rsidTr="0074346F">
        <w:trPr>
          <w:trHeight w:val="255"/>
        </w:trPr>
        <w:tc>
          <w:tcPr>
            <w:tcW w:w="5529" w:type="dxa"/>
          </w:tcPr>
          <w:p w:rsidR="00F9066F" w:rsidRPr="005635F2" w:rsidRDefault="00F9066F" w:rsidP="00091392">
            <w:pPr>
              <w:rPr>
                <w:sz w:val="28"/>
                <w:szCs w:val="28"/>
              </w:rPr>
            </w:pPr>
            <w:r w:rsidRPr="005635F2">
              <w:rPr>
                <w:sz w:val="28"/>
                <w:szCs w:val="28"/>
              </w:rPr>
              <w:t>«_____»______</w:t>
            </w:r>
            <w:r>
              <w:rPr>
                <w:sz w:val="28"/>
                <w:szCs w:val="28"/>
              </w:rPr>
              <w:t>______</w:t>
            </w:r>
            <w:r w:rsidRPr="005635F2">
              <w:rPr>
                <w:sz w:val="28"/>
                <w:szCs w:val="28"/>
              </w:rPr>
              <w:t>____201</w:t>
            </w:r>
            <w:r>
              <w:rPr>
                <w:sz w:val="28"/>
                <w:szCs w:val="28"/>
              </w:rPr>
              <w:t>7 г.</w:t>
            </w:r>
          </w:p>
          <w:p w:rsidR="00F9066F" w:rsidRPr="005635F2" w:rsidRDefault="00F9066F" w:rsidP="00091392">
            <w:pPr>
              <w:jc w:val="center"/>
              <w:rPr>
                <w:sz w:val="28"/>
                <w:szCs w:val="28"/>
              </w:rPr>
            </w:pPr>
          </w:p>
          <w:p w:rsidR="00F9066F" w:rsidRPr="005635F2" w:rsidRDefault="00F9066F" w:rsidP="0074346F">
            <w:pPr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F9066F" w:rsidRPr="005635F2" w:rsidRDefault="00F9066F" w:rsidP="00091392">
            <w:pPr>
              <w:rPr>
                <w:sz w:val="28"/>
                <w:szCs w:val="28"/>
              </w:rPr>
            </w:pPr>
            <w:r w:rsidRPr="005635F2">
              <w:rPr>
                <w:sz w:val="28"/>
                <w:szCs w:val="28"/>
              </w:rPr>
              <w:t>«_____»______</w:t>
            </w:r>
            <w:r>
              <w:rPr>
                <w:sz w:val="28"/>
                <w:szCs w:val="28"/>
              </w:rPr>
              <w:t>_______</w:t>
            </w:r>
            <w:r w:rsidRPr="005635F2">
              <w:rPr>
                <w:sz w:val="28"/>
                <w:szCs w:val="28"/>
              </w:rPr>
              <w:t>____201</w:t>
            </w:r>
            <w:r>
              <w:rPr>
                <w:sz w:val="28"/>
                <w:szCs w:val="28"/>
              </w:rPr>
              <w:t>7 г.</w:t>
            </w:r>
          </w:p>
        </w:tc>
      </w:tr>
      <w:tr w:rsidR="00F9066F" w:rsidRPr="00BE6009" w:rsidTr="0074346F">
        <w:trPr>
          <w:trHeight w:val="255"/>
        </w:trPr>
        <w:tc>
          <w:tcPr>
            <w:tcW w:w="5529" w:type="dxa"/>
          </w:tcPr>
          <w:p w:rsidR="00FB6228" w:rsidRPr="000D2B58" w:rsidRDefault="00FB6228" w:rsidP="00FB6228">
            <w:pPr>
              <w:rPr>
                <w:b/>
                <w:sz w:val="28"/>
                <w:szCs w:val="28"/>
              </w:rPr>
            </w:pPr>
            <w:r w:rsidRPr="000D2B58">
              <w:rPr>
                <w:b/>
                <w:sz w:val="28"/>
                <w:szCs w:val="28"/>
              </w:rPr>
              <w:t>УТВЕРЖДАЮ:</w:t>
            </w:r>
          </w:p>
          <w:p w:rsidR="00FB6228" w:rsidRDefault="00FB6228" w:rsidP="00FB6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АУ</w:t>
            </w:r>
            <w:r w:rsidRPr="00D93047">
              <w:rPr>
                <w:sz w:val="28"/>
                <w:szCs w:val="28"/>
              </w:rPr>
              <w:t xml:space="preserve"> «Стадион»</w:t>
            </w:r>
          </w:p>
          <w:p w:rsidR="00FB6228" w:rsidRDefault="00FB6228" w:rsidP="00FB6228">
            <w:pPr>
              <w:rPr>
                <w:sz w:val="28"/>
                <w:szCs w:val="28"/>
              </w:rPr>
            </w:pPr>
          </w:p>
          <w:p w:rsidR="00FB6228" w:rsidRPr="00D93047" w:rsidRDefault="00FB6228" w:rsidP="00FB6228">
            <w:pPr>
              <w:rPr>
                <w:sz w:val="28"/>
                <w:szCs w:val="28"/>
              </w:rPr>
            </w:pPr>
          </w:p>
          <w:p w:rsidR="00FB6228" w:rsidRDefault="00FB6228" w:rsidP="00FB6228">
            <w:pPr>
              <w:rPr>
                <w:sz w:val="28"/>
                <w:szCs w:val="28"/>
              </w:rPr>
            </w:pPr>
            <w:r w:rsidRPr="00D93047">
              <w:rPr>
                <w:sz w:val="28"/>
                <w:szCs w:val="28"/>
              </w:rPr>
              <w:t xml:space="preserve">_____________________ </w:t>
            </w:r>
            <w:r>
              <w:rPr>
                <w:sz w:val="28"/>
                <w:szCs w:val="28"/>
              </w:rPr>
              <w:t xml:space="preserve">В. В. </w:t>
            </w:r>
            <w:proofErr w:type="spellStart"/>
            <w:r>
              <w:rPr>
                <w:sz w:val="28"/>
                <w:szCs w:val="28"/>
              </w:rPr>
              <w:t>Трюхан</w:t>
            </w:r>
            <w:proofErr w:type="spellEnd"/>
          </w:p>
          <w:p w:rsidR="00FB6228" w:rsidRPr="00D93047" w:rsidRDefault="00FB6228" w:rsidP="00FB6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__________2017 г.</w:t>
            </w:r>
          </w:p>
          <w:p w:rsidR="00F9066F" w:rsidRPr="00D93047" w:rsidRDefault="00F9066F" w:rsidP="00091392">
            <w:pPr>
              <w:rPr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FB6228" w:rsidRPr="000D2B58" w:rsidRDefault="00FB6228" w:rsidP="00FB6228">
            <w:pPr>
              <w:ind w:right="-766"/>
              <w:rPr>
                <w:b/>
                <w:sz w:val="28"/>
                <w:szCs w:val="28"/>
              </w:rPr>
            </w:pPr>
            <w:r w:rsidRPr="000D2B58">
              <w:rPr>
                <w:b/>
                <w:sz w:val="28"/>
                <w:szCs w:val="28"/>
              </w:rPr>
              <w:t>СОГЛАСОВАНО:</w:t>
            </w:r>
          </w:p>
          <w:p w:rsidR="00FB6228" w:rsidRPr="00D93047" w:rsidRDefault="00FB6228" w:rsidP="00FB6228">
            <w:pPr>
              <w:ind w:right="-766"/>
              <w:rPr>
                <w:sz w:val="28"/>
                <w:szCs w:val="28"/>
              </w:rPr>
            </w:pPr>
            <w:r w:rsidRPr="00D93047">
              <w:rPr>
                <w:sz w:val="28"/>
                <w:szCs w:val="28"/>
              </w:rPr>
              <w:t>Председатель правления  Новосибирского</w:t>
            </w:r>
          </w:p>
          <w:p w:rsidR="00FB6228" w:rsidRPr="00D93047" w:rsidRDefault="00FB6228" w:rsidP="00FB6228">
            <w:pPr>
              <w:ind w:right="174"/>
              <w:rPr>
                <w:sz w:val="28"/>
                <w:szCs w:val="28"/>
              </w:rPr>
            </w:pPr>
            <w:r w:rsidRPr="00D93047">
              <w:rPr>
                <w:sz w:val="28"/>
                <w:szCs w:val="28"/>
              </w:rPr>
              <w:t xml:space="preserve">отделения  «Российского союза ветеранов Афганистана» </w:t>
            </w:r>
          </w:p>
          <w:p w:rsidR="00F9066F" w:rsidRPr="00D93047" w:rsidRDefault="00FB6228" w:rsidP="00FB6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 Е. С.  Яковенко  «___</w:t>
            </w:r>
            <w:r w:rsidRPr="00D93047">
              <w:rPr>
                <w:sz w:val="28"/>
                <w:szCs w:val="28"/>
              </w:rPr>
              <w:t>»_______</w:t>
            </w:r>
            <w:r>
              <w:rPr>
                <w:sz w:val="28"/>
                <w:szCs w:val="28"/>
              </w:rPr>
              <w:t xml:space="preserve">________________2017 </w:t>
            </w:r>
            <w:r w:rsidRPr="00D93047">
              <w:rPr>
                <w:sz w:val="28"/>
                <w:szCs w:val="28"/>
              </w:rPr>
              <w:t>г.</w:t>
            </w:r>
          </w:p>
        </w:tc>
      </w:tr>
      <w:tr w:rsidR="00FB6228" w:rsidRPr="00BE6009" w:rsidTr="0074346F">
        <w:trPr>
          <w:trHeight w:val="255"/>
        </w:trPr>
        <w:tc>
          <w:tcPr>
            <w:tcW w:w="5529" w:type="dxa"/>
          </w:tcPr>
          <w:p w:rsidR="00FB6228" w:rsidRPr="000D2B58" w:rsidRDefault="00FB6228" w:rsidP="00091392">
            <w:pPr>
              <w:ind w:right="-766"/>
              <w:rPr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FB6228" w:rsidRDefault="00FB6228" w:rsidP="00FB6228">
            <w:pPr>
              <w:rPr>
                <w:b/>
                <w:sz w:val="28"/>
                <w:szCs w:val="28"/>
              </w:rPr>
            </w:pPr>
          </w:p>
          <w:p w:rsidR="0074346F" w:rsidRDefault="0074346F" w:rsidP="00FB62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:</w:t>
            </w:r>
          </w:p>
          <w:p w:rsidR="0074346F" w:rsidRDefault="0074346F" w:rsidP="00FB6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A94EEC">
              <w:rPr>
                <w:sz w:val="28"/>
                <w:szCs w:val="28"/>
              </w:rPr>
              <w:t xml:space="preserve"> МБУДО</w:t>
            </w:r>
            <w:r>
              <w:rPr>
                <w:sz w:val="28"/>
                <w:szCs w:val="28"/>
              </w:rPr>
              <w:t xml:space="preserve"> ДЮСШ №5</w:t>
            </w:r>
          </w:p>
          <w:p w:rsidR="0074346F" w:rsidRDefault="0074346F" w:rsidP="00FB6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 Б. А. Рябов</w:t>
            </w:r>
          </w:p>
          <w:p w:rsidR="0074346F" w:rsidRPr="0074346F" w:rsidRDefault="0074346F" w:rsidP="00FB6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________2017 г.</w:t>
            </w:r>
          </w:p>
        </w:tc>
      </w:tr>
    </w:tbl>
    <w:p w:rsidR="00F9066F" w:rsidRDefault="00F9066F" w:rsidP="00F9066F">
      <w:pPr>
        <w:jc w:val="center"/>
        <w:rPr>
          <w:b/>
        </w:rPr>
      </w:pPr>
    </w:p>
    <w:p w:rsidR="00F9066F" w:rsidRDefault="00F9066F" w:rsidP="00F9066F">
      <w:pPr>
        <w:jc w:val="center"/>
        <w:rPr>
          <w:b/>
          <w:sz w:val="20"/>
          <w:szCs w:val="20"/>
        </w:rPr>
      </w:pPr>
    </w:p>
    <w:p w:rsidR="00F9066F" w:rsidRDefault="00F9066F" w:rsidP="00F9066F">
      <w:pPr>
        <w:jc w:val="center"/>
        <w:rPr>
          <w:b/>
          <w:sz w:val="20"/>
          <w:szCs w:val="20"/>
        </w:rPr>
      </w:pPr>
    </w:p>
    <w:p w:rsidR="00F9066F" w:rsidRDefault="00F9066F" w:rsidP="00F9066F">
      <w:pPr>
        <w:jc w:val="center"/>
        <w:rPr>
          <w:b/>
          <w:sz w:val="20"/>
          <w:szCs w:val="20"/>
        </w:rPr>
      </w:pPr>
    </w:p>
    <w:p w:rsidR="00F9066F" w:rsidRDefault="00F9066F" w:rsidP="00F9066F">
      <w:pPr>
        <w:jc w:val="center"/>
        <w:rPr>
          <w:b/>
          <w:sz w:val="20"/>
          <w:szCs w:val="20"/>
        </w:rPr>
      </w:pPr>
    </w:p>
    <w:p w:rsidR="00F9066F" w:rsidRPr="00875C19" w:rsidRDefault="00F9066F" w:rsidP="00F9066F">
      <w:pPr>
        <w:jc w:val="center"/>
        <w:rPr>
          <w:b/>
          <w:sz w:val="28"/>
          <w:szCs w:val="28"/>
        </w:rPr>
      </w:pPr>
      <w:r w:rsidRPr="00875C19">
        <w:rPr>
          <w:b/>
          <w:sz w:val="28"/>
          <w:szCs w:val="28"/>
        </w:rPr>
        <w:t>ПОЛОЖЕНИЕ</w:t>
      </w:r>
    </w:p>
    <w:p w:rsidR="00F9066F" w:rsidRDefault="00F9066F" w:rsidP="00F9066F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</w:t>
      </w:r>
      <w:r w:rsidRPr="00875C19">
        <w:rPr>
          <w:b/>
          <w:color w:val="000000"/>
          <w:sz w:val="28"/>
          <w:szCs w:val="28"/>
        </w:rPr>
        <w:t xml:space="preserve">проведении </w:t>
      </w:r>
      <w:r w:rsidR="009874BA">
        <w:rPr>
          <w:b/>
          <w:sz w:val="28"/>
          <w:szCs w:val="28"/>
          <w:lang w:val="en-US"/>
        </w:rPr>
        <w:t>XV</w:t>
      </w:r>
      <w:r>
        <w:rPr>
          <w:b/>
          <w:sz w:val="28"/>
          <w:szCs w:val="28"/>
        </w:rPr>
        <w:t xml:space="preserve"> открытого</w:t>
      </w:r>
      <w:r w:rsidRPr="000B1549">
        <w:rPr>
          <w:b/>
          <w:sz w:val="28"/>
          <w:szCs w:val="28"/>
        </w:rPr>
        <w:t xml:space="preserve"> городско</w:t>
      </w:r>
      <w:r>
        <w:rPr>
          <w:b/>
          <w:sz w:val="28"/>
          <w:szCs w:val="28"/>
        </w:rPr>
        <w:t>го турнира</w:t>
      </w:r>
      <w:r w:rsidR="00C30292">
        <w:rPr>
          <w:b/>
          <w:sz w:val="28"/>
          <w:szCs w:val="28"/>
        </w:rPr>
        <w:t xml:space="preserve"> по баскетболу</w:t>
      </w:r>
    </w:p>
    <w:p w:rsidR="00F9066F" w:rsidRDefault="00F9066F" w:rsidP="00F9066F">
      <w:pPr>
        <w:jc w:val="center"/>
      </w:pPr>
      <w:r>
        <w:rPr>
          <w:b/>
          <w:sz w:val="28"/>
          <w:szCs w:val="28"/>
        </w:rPr>
        <w:t xml:space="preserve"> памяти в</w:t>
      </w:r>
      <w:r w:rsidRPr="000B1549">
        <w:rPr>
          <w:b/>
          <w:sz w:val="28"/>
          <w:szCs w:val="28"/>
        </w:rPr>
        <w:t>оинов –</w:t>
      </w:r>
      <w:r>
        <w:rPr>
          <w:b/>
          <w:sz w:val="28"/>
          <w:szCs w:val="28"/>
        </w:rPr>
        <w:t xml:space="preserve"> </w:t>
      </w:r>
      <w:r w:rsidRPr="000B1549">
        <w:rPr>
          <w:b/>
          <w:sz w:val="28"/>
          <w:szCs w:val="28"/>
        </w:rPr>
        <w:t>интернационалистов</w:t>
      </w:r>
    </w:p>
    <w:p w:rsidR="00F9066F" w:rsidRPr="00875C19" w:rsidRDefault="00F9066F" w:rsidP="00F9066F">
      <w:pPr>
        <w:pStyle w:val="3"/>
        <w:jc w:val="center"/>
        <w:rPr>
          <w:sz w:val="28"/>
          <w:szCs w:val="28"/>
        </w:rPr>
      </w:pPr>
    </w:p>
    <w:p w:rsidR="00F9066F" w:rsidRPr="00E92288" w:rsidRDefault="00F9066F" w:rsidP="00F9066F">
      <w:pPr>
        <w:jc w:val="center"/>
        <w:rPr>
          <w:sz w:val="28"/>
          <w:szCs w:val="28"/>
        </w:rPr>
      </w:pPr>
    </w:p>
    <w:p w:rsidR="009874BA" w:rsidRPr="00E92288" w:rsidRDefault="009874BA" w:rsidP="00F9066F">
      <w:pPr>
        <w:jc w:val="center"/>
        <w:rPr>
          <w:sz w:val="28"/>
          <w:szCs w:val="28"/>
        </w:rPr>
      </w:pPr>
    </w:p>
    <w:p w:rsidR="009874BA" w:rsidRPr="00E92288" w:rsidRDefault="009874BA" w:rsidP="00F9066F">
      <w:pPr>
        <w:jc w:val="center"/>
        <w:rPr>
          <w:sz w:val="28"/>
          <w:szCs w:val="28"/>
        </w:rPr>
      </w:pPr>
    </w:p>
    <w:p w:rsidR="00F9066F" w:rsidRPr="00875C19" w:rsidRDefault="00F9066F" w:rsidP="00F9066F">
      <w:pPr>
        <w:jc w:val="center"/>
        <w:rPr>
          <w:sz w:val="28"/>
          <w:szCs w:val="28"/>
        </w:rPr>
      </w:pPr>
    </w:p>
    <w:p w:rsidR="00F9066F" w:rsidRPr="00875C19" w:rsidRDefault="00F9066F" w:rsidP="00F9066F">
      <w:pPr>
        <w:jc w:val="center"/>
        <w:rPr>
          <w:sz w:val="28"/>
          <w:szCs w:val="28"/>
        </w:rPr>
      </w:pPr>
    </w:p>
    <w:p w:rsidR="00F9066F" w:rsidRPr="00875C19" w:rsidRDefault="00F9066F" w:rsidP="00F9066F">
      <w:pPr>
        <w:jc w:val="center"/>
        <w:rPr>
          <w:sz w:val="28"/>
          <w:szCs w:val="28"/>
        </w:rPr>
      </w:pPr>
    </w:p>
    <w:p w:rsidR="00F9066F" w:rsidRPr="00875C19" w:rsidRDefault="00F9066F" w:rsidP="00F9066F">
      <w:pPr>
        <w:jc w:val="center"/>
        <w:rPr>
          <w:sz w:val="28"/>
          <w:szCs w:val="28"/>
        </w:rPr>
      </w:pPr>
    </w:p>
    <w:p w:rsidR="00F9066F" w:rsidRPr="00875C19" w:rsidRDefault="00F9066F" w:rsidP="00F9066F">
      <w:pPr>
        <w:jc w:val="center"/>
        <w:rPr>
          <w:sz w:val="28"/>
          <w:szCs w:val="28"/>
        </w:rPr>
      </w:pPr>
    </w:p>
    <w:p w:rsidR="00F9066F" w:rsidRDefault="00F9066F" w:rsidP="00F9066F">
      <w:pPr>
        <w:rPr>
          <w:sz w:val="28"/>
          <w:szCs w:val="28"/>
        </w:rPr>
      </w:pPr>
    </w:p>
    <w:p w:rsidR="00F9066F" w:rsidRPr="00875C19" w:rsidRDefault="00F9066F" w:rsidP="00F9066F">
      <w:pPr>
        <w:rPr>
          <w:sz w:val="28"/>
          <w:szCs w:val="28"/>
        </w:rPr>
      </w:pPr>
    </w:p>
    <w:p w:rsidR="00F9066F" w:rsidRDefault="00F9066F" w:rsidP="00F9066F">
      <w:pPr>
        <w:jc w:val="center"/>
        <w:rPr>
          <w:sz w:val="28"/>
          <w:szCs w:val="28"/>
        </w:rPr>
      </w:pPr>
    </w:p>
    <w:p w:rsidR="00F9066F" w:rsidRDefault="00F9066F" w:rsidP="00F9066F">
      <w:pPr>
        <w:jc w:val="center"/>
        <w:rPr>
          <w:sz w:val="28"/>
          <w:szCs w:val="28"/>
        </w:rPr>
      </w:pPr>
    </w:p>
    <w:p w:rsidR="00F9066F" w:rsidRPr="00875C19" w:rsidRDefault="00F9066F" w:rsidP="00F9066F">
      <w:pPr>
        <w:jc w:val="center"/>
        <w:rPr>
          <w:sz w:val="28"/>
          <w:szCs w:val="28"/>
        </w:rPr>
      </w:pPr>
    </w:p>
    <w:p w:rsidR="00F9066F" w:rsidRPr="00875C19" w:rsidRDefault="00F9066F" w:rsidP="00F9066F">
      <w:pPr>
        <w:jc w:val="center"/>
        <w:rPr>
          <w:sz w:val="28"/>
          <w:szCs w:val="28"/>
        </w:rPr>
      </w:pPr>
    </w:p>
    <w:p w:rsidR="00F9066F" w:rsidRPr="00875C19" w:rsidRDefault="00F9066F" w:rsidP="00F9066F">
      <w:pPr>
        <w:jc w:val="center"/>
        <w:rPr>
          <w:b/>
          <w:sz w:val="28"/>
          <w:szCs w:val="28"/>
        </w:rPr>
      </w:pPr>
      <w:r w:rsidRPr="00875C19">
        <w:rPr>
          <w:b/>
          <w:sz w:val="28"/>
          <w:szCs w:val="28"/>
        </w:rPr>
        <w:t>г. Новосибирск</w:t>
      </w:r>
    </w:p>
    <w:p w:rsidR="00F9066F" w:rsidRPr="00736482" w:rsidRDefault="00F9066F" w:rsidP="00F9066F">
      <w:pPr>
        <w:jc w:val="center"/>
        <w:rPr>
          <w:b/>
          <w:sz w:val="28"/>
          <w:szCs w:val="28"/>
        </w:rPr>
      </w:pPr>
      <w:r w:rsidRPr="00875C19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</w:t>
      </w:r>
    </w:p>
    <w:p w:rsidR="00F9066F" w:rsidRDefault="00F9066F" w:rsidP="00736482">
      <w:pPr>
        <w:jc w:val="center"/>
        <w:rPr>
          <w:b/>
          <w:sz w:val="28"/>
          <w:szCs w:val="28"/>
        </w:rPr>
      </w:pPr>
    </w:p>
    <w:p w:rsidR="00F9066F" w:rsidRPr="00292FA2" w:rsidRDefault="00292FA2" w:rsidP="00F9066F">
      <w:pPr>
        <w:pStyle w:val="a6"/>
        <w:numPr>
          <w:ilvl w:val="0"/>
          <w:numId w:val="11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ИЕ ПОЛОЖЕНИЯ</w:t>
      </w:r>
    </w:p>
    <w:p w:rsidR="00F9066F" w:rsidRPr="00AC76DD" w:rsidRDefault="002765A1" w:rsidP="00F9066F">
      <w:pPr>
        <w:pStyle w:val="3"/>
        <w:ind w:firstLine="708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XV</w:t>
      </w:r>
      <w:r w:rsidR="00F9066F" w:rsidRPr="00F9066F">
        <w:rPr>
          <w:sz w:val="28"/>
          <w:szCs w:val="28"/>
        </w:rPr>
        <w:t xml:space="preserve"> </w:t>
      </w:r>
      <w:r w:rsidR="00F9066F">
        <w:rPr>
          <w:sz w:val="28"/>
          <w:szCs w:val="28"/>
        </w:rPr>
        <w:t xml:space="preserve">открытый </w:t>
      </w:r>
      <w:r w:rsidR="00F9066F" w:rsidRPr="00771E6E">
        <w:rPr>
          <w:sz w:val="28"/>
          <w:szCs w:val="28"/>
        </w:rPr>
        <w:t xml:space="preserve"> </w:t>
      </w:r>
      <w:r w:rsidR="00F9066F">
        <w:rPr>
          <w:sz w:val="28"/>
          <w:szCs w:val="28"/>
        </w:rPr>
        <w:t xml:space="preserve"> городской</w:t>
      </w:r>
      <w:r w:rsidR="00F9066F">
        <w:rPr>
          <w:sz w:val="28"/>
          <w:szCs w:val="28"/>
        </w:rPr>
        <w:tab/>
        <w:t xml:space="preserve"> турнир</w:t>
      </w:r>
      <w:r w:rsidRPr="002765A1">
        <w:rPr>
          <w:sz w:val="28"/>
          <w:szCs w:val="28"/>
        </w:rPr>
        <w:t xml:space="preserve"> </w:t>
      </w:r>
      <w:r>
        <w:rPr>
          <w:sz w:val="28"/>
          <w:szCs w:val="28"/>
        </w:rPr>
        <w:t>по баскетболу</w:t>
      </w:r>
      <w:r w:rsidR="00F9066F">
        <w:rPr>
          <w:sz w:val="28"/>
          <w:szCs w:val="28"/>
        </w:rPr>
        <w:t xml:space="preserve"> </w:t>
      </w:r>
      <w:r w:rsidR="00F9066F" w:rsidRPr="00392C62">
        <w:rPr>
          <w:sz w:val="28"/>
          <w:szCs w:val="28"/>
        </w:rPr>
        <w:t xml:space="preserve">памяти </w:t>
      </w:r>
      <w:r w:rsidR="00F9066F" w:rsidRPr="00F9066F">
        <w:rPr>
          <w:sz w:val="28"/>
          <w:szCs w:val="28"/>
        </w:rPr>
        <w:t>воинов – интернационалистов</w:t>
      </w:r>
      <w:r w:rsidR="00F9066F" w:rsidRPr="00392C62">
        <w:rPr>
          <w:sz w:val="28"/>
          <w:szCs w:val="28"/>
        </w:rPr>
        <w:t xml:space="preserve"> (далее –</w:t>
      </w:r>
      <w:r w:rsidR="00F9066F">
        <w:rPr>
          <w:sz w:val="28"/>
          <w:szCs w:val="28"/>
        </w:rPr>
        <w:t xml:space="preserve"> Соревнования) проводится с целью популяризации и развития баскетбола среди детей в городе Новосибирске.</w:t>
      </w:r>
      <w:proofErr w:type="gramEnd"/>
    </w:p>
    <w:p w:rsidR="00F9066F" w:rsidRPr="004721C3" w:rsidRDefault="00F9066F" w:rsidP="00F906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являются:</w:t>
      </w:r>
    </w:p>
    <w:p w:rsidR="00F9066F" w:rsidRPr="00F359B8" w:rsidRDefault="00F9066F" w:rsidP="00F9066F">
      <w:pPr>
        <w:ind w:right="-238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ширение</w:t>
      </w:r>
      <w:r w:rsidRPr="00F359B8">
        <w:rPr>
          <w:sz w:val="28"/>
          <w:szCs w:val="28"/>
        </w:rPr>
        <w:t xml:space="preserve"> игровой практики для игроков данного возраста;</w:t>
      </w:r>
    </w:p>
    <w:p w:rsidR="00F9066F" w:rsidRPr="00F359B8" w:rsidRDefault="00F9066F" w:rsidP="00F9066F">
      <w:pPr>
        <w:ind w:right="-238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явление</w:t>
      </w:r>
      <w:r w:rsidRPr="00F359B8">
        <w:rPr>
          <w:sz w:val="28"/>
          <w:szCs w:val="28"/>
        </w:rPr>
        <w:t xml:space="preserve"> сильнейшей команды по данному  возрасту;</w:t>
      </w:r>
    </w:p>
    <w:p w:rsidR="00F9066F" w:rsidRDefault="00F9066F" w:rsidP="00F9066F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-</w:t>
      </w:r>
      <w:r w:rsidRPr="002156A2">
        <w:rPr>
          <w:sz w:val="28"/>
          <w:szCs w:val="28"/>
        </w:rPr>
        <w:t xml:space="preserve"> </w:t>
      </w:r>
      <w:r w:rsidRPr="00F359B8">
        <w:rPr>
          <w:sz w:val="28"/>
          <w:szCs w:val="28"/>
        </w:rPr>
        <w:t xml:space="preserve">укрепление дружеских связей со спортивной общественностью </w:t>
      </w:r>
      <w:r w:rsidRPr="004721C3">
        <w:rPr>
          <w:sz w:val="28"/>
          <w:szCs w:val="28"/>
        </w:rPr>
        <w:t>Сибирского региона.</w:t>
      </w:r>
    </w:p>
    <w:p w:rsidR="00F9066F" w:rsidRPr="00FE4FF5" w:rsidRDefault="00F9066F" w:rsidP="00F9066F">
      <w:pPr>
        <w:ind w:firstLine="709"/>
        <w:jc w:val="both"/>
        <w:rPr>
          <w:sz w:val="28"/>
          <w:szCs w:val="28"/>
          <w:lang w:val="en-US"/>
        </w:rPr>
      </w:pPr>
    </w:p>
    <w:p w:rsidR="00F9066F" w:rsidRPr="00292FA2" w:rsidRDefault="00F9066F" w:rsidP="00C85F30">
      <w:pPr>
        <w:pStyle w:val="a6"/>
        <w:numPr>
          <w:ilvl w:val="0"/>
          <w:numId w:val="11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71291F">
        <w:rPr>
          <w:b/>
          <w:sz w:val="28"/>
          <w:szCs w:val="28"/>
        </w:rPr>
        <w:t xml:space="preserve"> </w:t>
      </w:r>
      <w:r w:rsidRPr="00443EB7">
        <w:rPr>
          <w:b/>
          <w:sz w:val="28"/>
          <w:szCs w:val="28"/>
        </w:rPr>
        <w:t>МЕСТО И СРОКИ ПРОВЕДЕНИЯ</w:t>
      </w:r>
    </w:p>
    <w:p w:rsidR="00F9066F" w:rsidRDefault="00F9066F" w:rsidP="00FB6228">
      <w:pPr>
        <w:pStyle w:val="ac"/>
        <w:spacing w:after="0"/>
        <w:ind w:right="-238" w:firstLine="567"/>
        <w:jc w:val="both"/>
        <w:rPr>
          <w:color w:val="000000"/>
          <w:sz w:val="28"/>
          <w:szCs w:val="28"/>
        </w:rPr>
      </w:pPr>
      <w:r w:rsidRPr="00C9051A">
        <w:rPr>
          <w:color w:val="000000"/>
          <w:sz w:val="28"/>
          <w:szCs w:val="28"/>
        </w:rPr>
        <w:t>Соревнования п</w:t>
      </w:r>
      <w:r>
        <w:rPr>
          <w:color w:val="000000"/>
          <w:sz w:val="28"/>
          <w:szCs w:val="28"/>
        </w:rPr>
        <w:t>роводятся  с 06</w:t>
      </w:r>
      <w:r w:rsidR="00FB6228">
        <w:rPr>
          <w:color w:val="000000"/>
          <w:sz w:val="28"/>
          <w:szCs w:val="28"/>
        </w:rPr>
        <w:t xml:space="preserve"> -10 февраля 2017 года в городе </w:t>
      </w:r>
      <w:r w:rsidR="00C30292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восибирске</w:t>
      </w:r>
      <w:r w:rsidR="00C3029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в спортивном зале</w:t>
      </w:r>
      <w:r w:rsidRPr="00C9051A">
        <w:rPr>
          <w:color w:val="000000"/>
          <w:sz w:val="28"/>
          <w:szCs w:val="28"/>
        </w:rPr>
        <w:t xml:space="preserve"> </w:t>
      </w:r>
      <w:r w:rsidRPr="00B32CE7">
        <w:rPr>
          <w:color w:val="000000"/>
          <w:sz w:val="28"/>
          <w:szCs w:val="28"/>
        </w:rPr>
        <w:t>СК ДЮСШ №5, расположенного по адресу:</w:t>
      </w:r>
      <w:r>
        <w:rPr>
          <w:color w:val="000000"/>
          <w:sz w:val="28"/>
          <w:szCs w:val="28"/>
        </w:rPr>
        <w:t xml:space="preserve"> </w:t>
      </w:r>
      <w:r w:rsidRPr="00B32CE7">
        <w:rPr>
          <w:color w:val="000000"/>
          <w:sz w:val="28"/>
          <w:szCs w:val="28"/>
        </w:rPr>
        <w:t xml:space="preserve"> </w:t>
      </w:r>
    </w:p>
    <w:p w:rsidR="00F9066F" w:rsidRDefault="00F9066F" w:rsidP="00FB6228">
      <w:pPr>
        <w:pStyle w:val="ac"/>
        <w:spacing w:after="0"/>
        <w:ind w:right="-23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л. </w:t>
      </w:r>
      <w:r w:rsidRPr="00B32CE7">
        <w:rPr>
          <w:color w:val="000000"/>
          <w:sz w:val="28"/>
          <w:szCs w:val="28"/>
        </w:rPr>
        <w:t>Плахотного</w:t>
      </w:r>
      <w:r>
        <w:rPr>
          <w:color w:val="000000"/>
          <w:sz w:val="28"/>
          <w:szCs w:val="28"/>
        </w:rPr>
        <w:t xml:space="preserve">, </w:t>
      </w:r>
      <w:r w:rsidRPr="00B32CE7">
        <w:rPr>
          <w:color w:val="000000"/>
          <w:sz w:val="28"/>
          <w:szCs w:val="28"/>
        </w:rPr>
        <w:t>15 б</w:t>
      </w:r>
      <w:r>
        <w:rPr>
          <w:color w:val="000000"/>
          <w:sz w:val="28"/>
          <w:szCs w:val="28"/>
        </w:rPr>
        <w:t xml:space="preserve">. </w:t>
      </w:r>
    </w:p>
    <w:p w:rsidR="00292FA2" w:rsidRPr="00FE4FF5" w:rsidRDefault="00292FA2" w:rsidP="00F9066F">
      <w:pPr>
        <w:pStyle w:val="ac"/>
        <w:spacing w:after="0"/>
        <w:ind w:right="-238"/>
        <w:rPr>
          <w:color w:val="000000"/>
          <w:sz w:val="28"/>
          <w:szCs w:val="28"/>
        </w:rPr>
      </w:pPr>
    </w:p>
    <w:p w:rsidR="00F9066F" w:rsidRPr="00292FA2" w:rsidRDefault="00F9066F" w:rsidP="00C85F30">
      <w:pPr>
        <w:pStyle w:val="a6"/>
        <w:numPr>
          <w:ilvl w:val="0"/>
          <w:numId w:val="11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71291F">
        <w:rPr>
          <w:b/>
          <w:sz w:val="28"/>
          <w:szCs w:val="28"/>
        </w:rPr>
        <w:t>ОРГАНИЗАТОРЫ МЕРОПРИЯТИЯ</w:t>
      </w:r>
    </w:p>
    <w:p w:rsidR="00F9066F" w:rsidRDefault="00F9066F" w:rsidP="00F9066F">
      <w:pPr>
        <w:ind w:firstLine="709"/>
        <w:jc w:val="both"/>
        <w:rPr>
          <w:sz w:val="28"/>
          <w:szCs w:val="28"/>
        </w:rPr>
      </w:pPr>
      <w:r w:rsidRPr="004721C3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>по подготовке и проведению С</w:t>
      </w:r>
      <w:r w:rsidRPr="004721C3">
        <w:rPr>
          <w:sz w:val="28"/>
          <w:szCs w:val="28"/>
        </w:rPr>
        <w:t xml:space="preserve">оревнований осуществляет </w:t>
      </w:r>
      <w:r>
        <w:rPr>
          <w:sz w:val="28"/>
          <w:szCs w:val="28"/>
        </w:rPr>
        <w:t xml:space="preserve"> Общественная организация «Федерация баскетбола Новосибирской области».</w:t>
      </w:r>
    </w:p>
    <w:p w:rsidR="00F9066F" w:rsidRDefault="00F9066F" w:rsidP="00F906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физической культуры и спорта мэрии города Новосибирска оказывает содействие в  части информационной поддержки Соревнований.</w:t>
      </w:r>
    </w:p>
    <w:p w:rsidR="00F9066F" w:rsidRDefault="00F9066F" w:rsidP="00F906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ейство обеспечивает коллегия судей Новосибирской области по баскетболу.</w:t>
      </w:r>
    </w:p>
    <w:p w:rsidR="00F9066F" w:rsidRDefault="00F9066F" w:rsidP="00F9066F">
      <w:pPr>
        <w:ind w:firstLine="709"/>
        <w:jc w:val="both"/>
        <w:rPr>
          <w:sz w:val="28"/>
          <w:szCs w:val="28"/>
        </w:rPr>
      </w:pPr>
      <w:r w:rsidRPr="004721C3">
        <w:rPr>
          <w:sz w:val="28"/>
          <w:szCs w:val="28"/>
        </w:rPr>
        <w:t xml:space="preserve">Главный судья – Рябов </w:t>
      </w:r>
      <w:r>
        <w:rPr>
          <w:sz w:val="28"/>
          <w:szCs w:val="28"/>
        </w:rPr>
        <w:t xml:space="preserve">Борис Алексеевич. </w:t>
      </w:r>
    </w:p>
    <w:p w:rsidR="00F9066F" w:rsidRDefault="00F9066F" w:rsidP="00F906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при поддержке МАУ «Стадион»</w:t>
      </w:r>
      <w:r w:rsidR="00A94EEC">
        <w:rPr>
          <w:sz w:val="28"/>
          <w:szCs w:val="28"/>
        </w:rPr>
        <w:t>, МБУДО ДЮСШ №5.</w:t>
      </w:r>
    </w:p>
    <w:p w:rsidR="00F9066F" w:rsidRPr="00D41D82" w:rsidRDefault="00F9066F" w:rsidP="00F9066F">
      <w:pPr>
        <w:spacing w:line="238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щественная организация «Федерация баскетбола Новосибирской области» </w:t>
      </w:r>
      <w:r w:rsidRPr="00D41D82">
        <w:rPr>
          <w:color w:val="000000"/>
          <w:sz w:val="28"/>
          <w:szCs w:val="28"/>
        </w:rPr>
        <w:t>обязан</w:t>
      </w:r>
      <w:r>
        <w:rPr>
          <w:color w:val="000000"/>
          <w:sz w:val="28"/>
          <w:szCs w:val="28"/>
        </w:rPr>
        <w:t>а</w:t>
      </w:r>
      <w:r w:rsidRPr="00D41D82">
        <w:rPr>
          <w:color w:val="000000"/>
          <w:sz w:val="28"/>
          <w:szCs w:val="28"/>
        </w:rPr>
        <w:t xml:space="preserve"> обеспечить соблюдение требований Гражданского кодекса РФ об интеллектуальной собственности, и несет ответственность за нарушение авторских и смежных прав при публичном исполнении музыкальных произведений, публичной трансляции радио и телепередач.</w:t>
      </w:r>
    </w:p>
    <w:p w:rsidR="00F9066F" w:rsidRPr="002156A2" w:rsidRDefault="00F9066F" w:rsidP="00F9066F">
      <w:pPr>
        <w:pStyle w:val="ac"/>
        <w:spacing w:after="0"/>
        <w:ind w:right="-238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ДЮСШ №5 совместно с главной судейской коллегией Соревнований осуществляют действия в отношении персональных данных участников вышеуказанного мероприятия согласно Федеральному закону № 152-ФЗ от 27.07.2006 года «О персональных данных».</w:t>
      </w:r>
    </w:p>
    <w:p w:rsidR="00F9066F" w:rsidRDefault="00F9066F" w:rsidP="00F9066F">
      <w:pPr>
        <w:pStyle w:val="ac"/>
        <w:spacing w:after="0"/>
        <w:ind w:right="-238" w:firstLine="709"/>
        <w:jc w:val="both"/>
        <w:rPr>
          <w:sz w:val="28"/>
          <w:szCs w:val="28"/>
        </w:rPr>
      </w:pPr>
    </w:p>
    <w:p w:rsidR="00F9066F" w:rsidRDefault="00F9066F" w:rsidP="00C85F30">
      <w:pPr>
        <w:jc w:val="center"/>
        <w:rPr>
          <w:rStyle w:val="11"/>
          <w:sz w:val="28"/>
          <w:szCs w:val="28"/>
        </w:rPr>
      </w:pPr>
      <w:r w:rsidRPr="00FE4FF5">
        <w:rPr>
          <w:rStyle w:val="11"/>
          <w:sz w:val="28"/>
          <w:szCs w:val="28"/>
          <w:lang w:val="en-US"/>
        </w:rPr>
        <w:t>IV</w:t>
      </w:r>
      <w:r w:rsidRPr="00FE4FF5">
        <w:rPr>
          <w:rStyle w:val="11"/>
          <w:sz w:val="28"/>
          <w:szCs w:val="28"/>
        </w:rPr>
        <w:t>.ТРЕБОВАНИЯ К УЧАСТНИКАМ И УСЛОВИЯ ИХ ДОПУСКА</w:t>
      </w:r>
    </w:p>
    <w:p w:rsidR="00F9066F" w:rsidRDefault="00F9066F" w:rsidP="00F9066F">
      <w:pPr>
        <w:pStyle w:val="ac"/>
        <w:spacing w:after="0"/>
        <w:ind w:right="-238" w:firstLine="567"/>
        <w:jc w:val="both"/>
        <w:rPr>
          <w:sz w:val="28"/>
          <w:szCs w:val="28"/>
        </w:rPr>
      </w:pPr>
      <w:r w:rsidRPr="00F359B8">
        <w:rPr>
          <w:sz w:val="28"/>
          <w:szCs w:val="28"/>
        </w:rPr>
        <w:t xml:space="preserve">К участию в </w:t>
      </w:r>
      <w:r>
        <w:rPr>
          <w:sz w:val="28"/>
          <w:szCs w:val="28"/>
        </w:rPr>
        <w:t xml:space="preserve">Соревнованиях </w:t>
      </w:r>
      <w:r w:rsidRPr="00F359B8">
        <w:rPr>
          <w:sz w:val="28"/>
          <w:szCs w:val="28"/>
        </w:rPr>
        <w:t>допускаются</w:t>
      </w:r>
      <w:r>
        <w:rPr>
          <w:sz w:val="28"/>
          <w:szCs w:val="28"/>
        </w:rPr>
        <w:t xml:space="preserve"> команды юношей 2004 г.р. и младше. </w:t>
      </w:r>
      <w:r w:rsidRPr="00F359B8">
        <w:rPr>
          <w:sz w:val="28"/>
          <w:szCs w:val="28"/>
        </w:rPr>
        <w:t>Состав команды</w:t>
      </w:r>
      <w:r>
        <w:rPr>
          <w:sz w:val="28"/>
          <w:szCs w:val="28"/>
        </w:rPr>
        <w:t xml:space="preserve"> </w:t>
      </w:r>
      <w:r w:rsidRPr="00F359B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359B8">
        <w:rPr>
          <w:sz w:val="28"/>
          <w:szCs w:val="28"/>
        </w:rPr>
        <w:t xml:space="preserve">12 человек. </w:t>
      </w:r>
      <w:r>
        <w:rPr>
          <w:sz w:val="28"/>
          <w:szCs w:val="28"/>
        </w:rPr>
        <w:t xml:space="preserve">Все игроки должны иметь игровую форму одного цвета с номерами, согласно Правилам </w:t>
      </w:r>
      <w:r w:rsidRPr="00B32CE7">
        <w:rPr>
          <w:sz w:val="28"/>
          <w:szCs w:val="28"/>
        </w:rPr>
        <w:t>Ф</w:t>
      </w:r>
      <w:r>
        <w:rPr>
          <w:sz w:val="28"/>
          <w:szCs w:val="28"/>
        </w:rPr>
        <w:t>ИБА.</w:t>
      </w:r>
    </w:p>
    <w:p w:rsidR="00F9066F" w:rsidRDefault="00F9066F" w:rsidP="00F9066F">
      <w:pPr>
        <w:pStyle w:val="ac"/>
        <w:spacing w:after="0"/>
        <w:ind w:right="-238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анием для допуска спортсмена к спортивным Соревнованиям по медицинским заключениям является заявка с отметкой «Допущен» (приложение 1) напротив фамилии спортсмена, с подписью врача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:rsidR="00F9066F" w:rsidRDefault="00F9066F" w:rsidP="00F9066F">
      <w:pPr>
        <w:pStyle w:val="ac"/>
        <w:spacing w:after="0"/>
        <w:ind w:right="-238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оказывать противоправное влияние на результаты спортивных Соревнований, включенных в настоящее положение. Запрещается участвовать в азартных играх в букмекерских конторах  и тотализаторах путем заключения пари на официальные спортивные соревнова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соответствии с требованиями, установленными пунктом 3 части 4 статьи 26.2 Федерального закона от 04.12.2007года № 329-ФЗ «О физической культуре и спорте Российской Федерации»</w:t>
      </w:r>
      <w:r w:rsidRPr="007E2016">
        <w:rPr>
          <w:sz w:val="28"/>
          <w:szCs w:val="28"/>
        </w:rPr>
        <w:t>.</w:t>
      </w:r>
    </w:p>
    <w:p w:rsidR="00292FA2" w:rsidRPr="007E2016" w:rsidRDefault="00292FA2" w:rsidP="00F9066F">
      <w:pPr>
        <w:pStyle w:val="ac"/>
        <w:spacing w:after="0"/>
        <w:ind w:right="-238" w:firstLine="567"/>
        <w:jc w:val="both"/>
        <w:rPr>
          <w:sz w:val="28"/>
          <w:szCs w:val="28"/>
        </w:rPr>
      </w:pPr>
    </w:p>
    <w:p w:rsidR="00F9066F" w:rsidRPr="00292FA2" w:rsidRDefault="00F9066F" w:rsidP="00C85F30">
      <w:pPr>
        <w:pStyle w:val="a7"/>
        <w:numPr>
          <w:ilvl w:val="0"/>
          <w:numId w:val="13"/>
        </w:numPr>
        <w:spacing w:before="0" w:beforeAutospacing="0" w:after="0" w:afterAutospacing="0"/>
        <w:ind w:left="0" w:firstLine="0"/>
        <w:jc w:val="center"/>
        <w:rPr>
          <w:b/>
          <w:bCs/>
          <w:sz w:val="28"/>
          <w:szCs w:val="28"/>
        </w:rPr>
      </w:pPr>
      <w:r w:rsidRPr="004721C3">
        <w:rPr>
          <w:b/>
          <w:bCs/>
          <w:sz w:val="28"/>
          <w:szCs w:val="28"/>
        </w:rPr>
        <w:t>ПРОГРАММА МЕРОПРИЯТИЯ</w:t>
      </w:r>
    </w:p>
    <w:p w:rsidR="00F9066F" w:rsidRDefault="00F9066F" w:rsidP="00F9066F">
      <w:pPr>
        <w:pStyle w:val="3"/>
        <w:ind w:firstLine="709"/>
        <w:rPr>
          <w:color w:val="000000"/>
          <w:sz w:val="28"/>
          <w:szCs w:val="28"/>
        </w:rPr>
      </w:pPr>
      <w:r w:rsidRPr="006B695D">
        <w:rPr>
          <w:color w:val="000000"/>
          <w:sz w:val="28"/>
          <w:szCs w:val="28"/>
        </w:rPr>
        <w:t xml:space="preserve">Соревнования проводятся по правилам Российской Федерации баскетбола. </w:t>
      </w:r>
    </w:p>
    <w:p w:rsidR="00F9066F" w:rsidRDefault="00F9066F" w:rsidP="00F9066F">
      <w:pPr>
        <w:pStyle w:val="3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юбая форма зонной защиты запрещена.</w:t>
      </w:r>
    </w:p>
    <w:p w:rsidR="00F9066F" w:rsidRDefault="00F9066F" w:rsidP="00F9066F">
      <w:pPr>
        <w:pStyle w:val="3"/>
        <w:ind w:firstLine="709"/>
        <w:rPr>
          <w:color w:val="000000"/>
          <w:sz w:val="28"/>
          <w:szCs w:val="28"/>
        </w:rPr>
      </w:pPr>
      <w:r w:rsidRPr="006B695D">
        <w:rPr>
          <w:color w:val="000000"/>
          <w:sz w:val="28"/>
          <w:szCs w:val="28"/>
        </w:rPr>
        <w:t xml:space="preserve">Игровой мяч </w:t>
      </w:r>
      <w:r>
        <w:rPr>
          <w:color w:val="000000"/>
          <w:sz w:val="28"/>
          <w:szCs w:val="28"/>
        </w:rPr>
        <w:t xml:space="preserve"> № 5</w:t>
      </w:r>
      <w:r w:rsidRPr="006B695D">
        <w:rPr>
          <w:color w:val="000000"/>
          <w:sz w:val="28"/>
          <w:szCs w:val="28"/>
        </w:rPr>
        <w:t xml:space="preserve"> </w:t>
      </w:r>
    </w:p>
    <w:p w:rsidR="00F9066F" w:rsidRDefault="00F9066F" w:rsidP="00F9066F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варительном розыгрыше (</w:t>
      </w:r>
      <w:r w:rsidRPr="006B695D">
        <w:rPr>
          <w:rFonts w:ascii="Times New Roman" w:hAnsi="Times New Roman" w:cs="Times New Roman"/>
          <w:b/>
          <w:sz w:val="28"/>
          <w:szCs w:val="28"/>
        </w:rPr>
        <w:t>1-3 игровой день</w:t>
      </w:r>
      <w:r>
        <w:rPr>
          <w:rFonts w:ascii="Times New Roman" w:hAnsi="Times New Roman" w:cs="Times New Roman"/>
          <w:sz w:val="28"/>
          <w:szCs w:val="28"/>
        </w:rPr>
        <w:t>) к</w:t>
      </w:r>
      <w:r w:rsidRPr="006B695D">
        <w:rPr>
          <w:rFonts w:ascii="Times New Roman" w:hAnsi="Times New Roman" w:cs="Times New Roman"/>
          <w:sz w:val="28"/>
          <w:szCs w:val="28"/>
        </w:rPr>
        <w:t>оманды разбиваются на две подгруппы «А» и «Б» и играют по круговой системе в один (1) круг, после чего проводится классификация команд. Команды, занявшие в подгруппах 1-е и 2-е места, в финальном раунде разыгрывают ме</w:t>
      </w:r>
      <w:r>
        <w:rPr>
          <w:rFonts w:ascii="Times New Roman" w:hAnsi="Times New Roman" w:cs="Times New Roman"/>
          <w:sz w:val="28"/>
          <w:szCs w:val="28"/>
        </w:rPr>
        <w:t>ста с 1-го по 4-е. Команды, заня</w:t>
      </w:r>
      <w:r w:rsidRPr="006B695D">
        <w:rPr>
          <w:rFonts w:ascii="Times New Roman" w:hAnsi="Times New Roman" w:cs="Times New Roman"/>
          <w:sz w:val="28"/>
          <w:szCs w:val="28"/>
        </w:rPr>
        <w:t xml:space="preserve">вшие в подгруппах 3-е и 4-е места, в финальном раунде разыгрывают места с 5-го по 8-е. </w:t>
      </w:r>
    </w:p>
    <w:p w:rsidR="00F9066F" w:rsidRPr="006B695D" w:rsidRDefault="00F9066F" w:rsidP="00F9066F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инальном этапе соревнований к</w:t>
      </w:r>
      <w:r w:rsidRPr="006B695D">
        <w:rPr>
          <w:rFonts w:ascii="Times New Roman" w:hAnsi="Times New Roman" w:cs="Times New Roman"/>
          <w:sz w:val="28"/>
          <w:szCs w:val="28"/>
        </w:rPr>
        <w:t xml:space="preserve">оманды играют по следующей схеме: </w:t>
      </w:r>
    </w:p>
    <w:p w:rsidR="00F9066F" w:rsidRPr="006B695D" w:rsidRDefault="00F9066F" w:rsidP="00F9066F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B695D">
        <w:rPr>
          <w:rFonts w:ascii="Times New Roman" w:hAnsi="Times New Roman" w:cs="Times New Roman"/>
          <w:b/>
          <w:bCs/>
          <w:sz w:val="28"/>
          <w:szCs w:val="28"/>
        </w:rPr>
        <w:t xml:space="preserve"> игровой день: </w:t>
      </w:r>
    </w:p>
    <w:p w:rsidR="00F9066F" w:rsidRPr="006B695D" w:rsidRDefault="00F9066F" w:rsidP="00F9066F">
      <w:pPr>
        <w:pStyle w:val="Default"/>
        <w:tabs>
          <w:tab w:val="left" w:pos="7081"/>
        </w:tabs>
        <w:rPr>
          <w:rFonts w:ascii="Times New Roman" w:hAnsi="Times New Roman" w:cs="Times New Roman"/>
          <w:sz w:val="28"/>
          <w:szCs w:val="28"/>
        </w:rPr>
      </w:pPr>
      <w:r w:rsidRPr="006B695D">
        <w:rPr>
          <w:rFonts w:ascii="Times New Roman" w:hAnsi="Times New Roman" w:cs="Times New Roman"/>
          <w:sz w:val="28"/>
          <w:szCs w:val="28"/>
        </w:rPr>
        <w:t>За 1-4 места</w:t>
      </w:r>
      <w:proofErr w:type="gramStart"/>
      <w:r w:rsidRPr="006B6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B695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6B695D">
        <w:rPr>
          <w:rFonts w:ascii="Times New Roman" w:hAnsi="Times New Roman" w:cs="Times New Roman"/>
          <w:sz w:val="28"/>
          <w:szCs w:val="28"/>
        </w:rPr>
        <w:t xml:space="preserve">а 5-8 места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9066F" w:rsidRPr="006B695D" w:rsidRDefault="00F9066F" w:rsidP="00F9066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B695D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6B695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B695D">
        <w:rPr>
          <w:rFonts w:ascii="Times New Roman" w:hAnsi="Times New Roman" w:cs="Times New Roman"/>
          <w:sz w:val="28"/>
          <w:szCs w:val="28"/>
        </w:rPr>
        <w:t xml:space="preserve"> – Б2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B695D">
        <w:rPr>
          <w:rFonts w:ascii="Times New Roman" w:hAnsi="Times New Roman" w:cs="Times New Roman"/>
          <w:sz w:val="28"/>
          <w:szCs w:val="28"/>
        </w:rPr>
        <w:t xml:space="preserve">А3 – Б4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9066F" w:rsidRPr="006B695D" w:rsidRDefault="00F9066F" w:rsidP="00F9066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B695D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6B695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B695D">
        <w:rPr>
          <w:rFonts w:ascii="Times New Roman" w:hAnsi="Times New Roman" w:cs="Times New Roman"/>
          <w:sz w:val="28"/>
          <w:szCs w:val="28"/>
        </w:rPr>
        <w:t xml:space="preserve"> – А2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B695D">
        <w:rPr>
          <w:rFonts w:ascii="Times New Roman" w:hAnsi="Times New Roman" w:cs="Times New Roman"/>
          <w:sz w:val="28"/>
          <w:szCs w:val="28"/>
        </w:rPr>
        <w:t xml:space="preserve">Б3 – А4 </w:t>
      </w:r>
    </w:p>
    <w:p w:rsidR="00F9066F" w:rsidRPr="006B695D" w:rsidRDefault="00F9066F" w:rsidP="00F9066F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B695D">
        <w:rPr>
          <w:rFonts w:ascii="Times New Roman" w:hAnsi="Times New Roman" w:cs="Times New Roman"/>
          <w:b/>
          <w:bCs/>
          <w:sz w:val="28"/>
          <w:szCs w:val="28"/>
        </w:rPr>
        <w:t xml:space="preserve"> игровой день: </w:t>
      </w:r>
    </w:p>
    <w:p w:rsidR="00F9066F" w:rsidRPr="006B695D" w:rsidRDefault="00F9066F" w:rsidP="00F9066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B695D">
        <w:rPr>
          <w:rFonts w:ascii="Times New Roman" w:hAnsi="Times New Roman" w:cs="Times New Roman"/>
          <w:sz w:val="28"/>
          <w:szCs w:val="28"/>
        </w:rPr>
        <w:t>За 1-2 места Победители (А</w:t>
      </w:r>
      <w:proofErr w:type="gramStart"/>
      <w:r w:rsidRPr="006B695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B695D">
        <w:rPr>
          <w:rFonts w:ascii="Times New Roman" w:hAnsi="Times New Roman" w:cs="Times New Roman"/>
          <w:sz w:val="28"/>
          <w:szCs w:val="28"/>
        </w:rPr>
        <w:t xml:space="preserve"> – Б2) – (Б1 – А2) </w:t>
      </w:r>
    </w:p>
    <w:p w:rsidR="00F9066F" w:rsidRPr="006B695D" w:rsidRDefault="00F9066F" w:rsidP="00F9066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B695D">
        <w:rPr>
          <w:rFonts w:ascii="Times New Roman" w:hAnsi="Times New Roman" w:cs="Times New Roman"/>
          <w:sz w:val="28"/>
          <w:szCs w:val="28"/>
        </w:rPr>
        <w:t>За 3-4 места Проигравшие (А</w:t>
      </w:r>
      <w:proofErr w:type="gramStart"/>
      <w:r w:rsidRPr="006B695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B695D">
        <w:rPr>
          <w:rFonts w:ascii="Times New Roman" w:hAnsi="Times New Roman" w:cs="Times New Roman"/>
          <w:sz w:val="28"/>
          <w:szCs w:val="28"/>
        </w:rPr>
        <w:t xml:space="preserve"> – Б2) – (Б1 – А2) </w:t>
      </w:r>
    </w:p>
    <w:p w:rsidR="00F9066F" w:rsidRPr="006B695D" w:rsidRDefault="00F9066F" w:rsidP="00F9066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B695D">
        <w:rPr>
          <w:rFonts w:ascii="Times New Roman" w:hAnsi="Times New Roman" w:cs="Times New Roman"/>
          <w:sz w:val="28"/>
          <w:szCs w:val="28"/>
        </w:rPr>
        <w:t>За 5-6 места Победители (А3 – Б</w:t>
      </w:r>
      <w:proofErr w:type="gramStart"/>
      <w:r w:rsidRPr="006B695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B695D">
        <w:rPr>
          <w:rFonts w:ascii="Times New Roman" w:hAnsi="Times New Roman" w:cs="Times New Roman"/>
          <w:sz w:val="28"/>
          <w:szCs w:val="28"/>
        </w:rPr>
        <w:t xml:space="preserve">) – (Б3 – А4) </w:t>
      </w:r>
    </w:p>
    <w:p w:rsidR="00F9066F" w:rsidRDefault="00F9066F" w:rsidP="00F9066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B695D">
        <w:rPr>
          <w:rFonts w:ascii="Times New Roman" w:hAnsi="Times New Roman" w:cs="Times New Roman"/>
          <w:sz w:val="28"/>
          <w:szCs w:val="28"/>
        </w:rPr>
        <w:t>За 7-8 места Проигравшие (А3 – Б</w:t>
      </w:r>
      <w:proofErr w:type="gramStart"/>
      <w:r w:rsidRPr="006B695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B695D">
        <w:rPr>
          <w:rFonts w:ascii="Times New Roman" w:hAnsi="Times New Roman" w:cs="Times New Roman"/>
          <w:sz w:val="28"/>
          <w:szCs w:val="28"/>
        </w:rPr>
        <w:t xml:space="preserve">) – (Б3 – А4) </w:t>
      </w:r>
    </w:p>
    <w:p w:rsidR="00E92288" w:rsidRDefault="00E92288" w:rsidP="00F9066F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рамках турнира проводятся соревнования по пулевой стрельбе. </w:t>
      </w:r>
      <w:r w:rsidR="00595F6F">
        <w:rPr>
          <w:rFonts w:ascii="Times New Roman" w:hAnsi="Times New Roman" w:cs="Times New Roman"/>
          <w:sz w:val="28"/>
          <w:szCs w:val="28"/>
        </w:rPr>
        <w:t>Регламент соревнований уточняется на заседании судейской коллегии.</w:t>
      </w:r>
      <w:bookmarkStart w:id="0" w:name="_GoBack"/>
      <w:bookmarkEnd w:id="0"/>
    </w:p>
    <w:p w:rsidR="00F9066F" w:rsidRPr="006B695D" w:rsidRDefault="00F9066F" w:rsidP="00F9066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92FA2" w:rsidRPr="00292FA2" w:rsidRDefault="00F9066F" w:rsidP="00292FA2">
      <w:pPr>
        <w:pStyle w:val="a6"/>
        <w:numPr>
          <w:ilvl w:val="0"/>
          <w:numId w:val="13"/>
        </w:numPr>
        <w:ind w:left="0" w:firstLine="0"/>
        <w:jc w:val="center"/>
        <w:rPr>
          <w:b/>
          <w:sz w:val="28"/>
          <w:szCs w:val="28"/>
        </w:rPr>
      </w:pPr>
      <w:r w:rsidRPr="00FE4FF5">
        <w:rPr>
          <w:b/>
          <w:sz w:val="28"/>
          <w:szCs w:val="28"/>
        </w:rPr>
        <w:t>УСЛОВИЯ ПОДВЕДЕНИЯ ИТОГОВ</w:t>
      </w:r>
    </w:p>
    <w:p w:rsidR="00F9066F" w:rsidRPr="00052E6B" w:rsidRDefault="00F9066F" w:rsidP="00F9066F">
      <w:pPr>
        <w:ind w:left="360" w:firstLine="348"/>
        <w:jc w:val="both"/>
        <w:rPr>
          <w:sz w:val="28"/>
          <w:szCs w:val="28"/>
        </w:rPr>
      </w:pPr>
      <w:r w:rsidRPr="00052E6B">
        <w:rPr>
          <w:sz w:val="28"/>
          <w:szCs w:val="28"/>
        </w:rPr>
        <w:t>Организационным комитетом определяются игроки  в номинации «Лучший игрок» (в каждой команде).</w:t>
      </w:r>
    </w:p>
    <w:p w:rsidR="00F9066F" w:rsidRDefault="00F9066F" w:rsidP="00F9066F">
      <w:pPr>
        <w:ind w:left="360" w:firstLine="348"/>
        <w:jc w:val="both"/>
        <w:rPr>
          <w:sz w:val="28"/>
          <w:szCs w:val="28"/>
        </w:rPr>
      </w:pPr>
      <w:r w:rsidRPr="00052E6B">
        <w:rPr>
          <w:sz w:val="28"/>
          <w:szCs w:val="28"/>
        </w:rPr>
        <w:t>Команды - победители и команды - призеры определяются, согласно классификации команд официальных правил ФИБА</w:t>
      </w:r>
      <w:r>
        <w:rPr>
          <w:sz w:val="28"/>
          <w:szCs w:val="28"/>
        </w:rPr>
        <w:t>.</w:t>
      </w:r>
    </w:p>
    <w:p w:rsidR="00E92288" w:rsidRPr="00052E6B" w:rsidRDefault="00E92288" w:rsidP="00F9066F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В соревнованиях по пулевой стрельбе определяется личное первенство.</w:t>
      </w:r>
    </w:p>
    <w:p w:rsidR="00F9066F" w:rsidRPr="004721C3" w:rsidRDefault="00F9066F" w:rsidP="00F9066F">
      <w:pPr>
        <w:ind w:firstLine="567"/>
        <w:jc w:val="both"/>
        <w:rPr>
          <w:sz w:val="28"/>
          <w:szCs w:val="28"/>
        </w:rPr>
      </w:pPr>
    </w:p>
    <w:p w:rsidR="00F9066F" w:rsidRPr="00292FA2" w:rsidRDefault="00F9066F" w:rsidP="00292FA2">
      <w:pPr>
        <w:pStyle w:val="a6"/>
        <w:numPr>
          <w:ilvl w:val="0"/>
          <w:numId w:val="13"/>
        </w:numPr>
        <w:ind w:left="0" w:firstLine="0"/>
        <w:jc w:val="center"/>
        <w:rPr>
          <w:b/>
          <w:sz w:val="28"/>
          <w:szCs w:val="28"/>
        </w:rPr>
      </w:pPr>
      <w:r w:rsidRPr="0071291F">
        <w:rPr>
          <w:b/>
          <w:sz w:val="28"/>
          <w:szCs w:val="28"/>
        </w:rPr>
        <w:t>НАГРАЖДЕНИЕ</w:t>
      </w:r>
    </w:p>
    <w:p w:rsidR="00F9066F" w:rsidRDefault="00F9066F" w:rsidP="00F9066F">
      <w:pPr>
        <w:ind w:right="-238" w:firstLine="567"/>
        <w:jc w:val="both"/>
        <w:rPr>
          <w:sz w:val="28"/>
          <w:szCs w:val="28"/>
        </w:rPr>
      </w:pPr>
      <w:r w:rsidRPr="00EB2A63">
        <w:rPr>
          <w:sz w:val="28"/>
          <w:szCs w:val="28"/>
        </w:rPr>
        <w:t>Команды, занявшие призовы</w:t>
      </w:r>
      <w:r>
        <w:rPr>
          <w:sz w:val="28"/>
          <w:szCs w:val="28"/>
        </w:rPr>
        <w:t xml:space="preserve">е места в турнире награждаются </w:t>
      </w:r>
      <w:r w:rsidRPr="00EB2A63">
        <w:rPr>
          <w:sz w:val="28"/>
          <w:szCs w:val="28"/>
        </w:rPr>
        <w:t>кубк</w:t>
      </w:r>
      <w:r>
        <w:rPr>
          <w:sz w:val="28"/>
          <w:szCs w:val="28"/>
        </w:rPr>
        <w:t>а</w:t>
      </w:r>
      <w:r w:rsidRPr="00EB2A63">
        <w:rPr>
          <w:sz w:val="28"/>
          <w:szCs w:val="28"/>
        </w:rPr>
        <w:t>м</w:t>
      </w:r>
      <w:r>
        <w:rPr>
          <w:sz w:val="28"/>
          <w:szCs w:val="28"/>
        </w:rPr>
        <w:t xml:space="preserve">и, </w:t>
      </w:r>
      <w:r w:rsidRPr="00EB2A63">
        <w:rPr>
          <w:sz w:val="28"/>
          <w:szCs w:val="28"/>
        </w:rPr>
        <w:t>медалями и грамотами</w:t>
      </w:r>
      <w:r>
        <w:rPr>
          <w:sz w:val="28"/>
          <w:szCs w:val="28"/>
        </w:rPr>
        <w:t>.</w:t>
      </w:r>
      <w:r w:rsidR="00C30292">
        <w:rPr>
          <w:sz w:val="28"/>
          <w:szCs w:val="28"/>
        </w:rPr>
        <w:t xml:space="preserve"> </w:t>
      </w:r>
    </w:p>
    <w:p w:rsidR="00E92288" w:rsidRDefault="00E92288" w:rsidP="00F9066F">
      <w:pPr>
        <w:ind w:right="-238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гроки в номинации «Лучший игрок», а также игроки, занявшие призовые места в соревнованиях по пулевой стрельбе награждаются грамотами и памятными призами.</w:t>
      </w:r>
    </w:p>
    <w:p w:rsidR="00292FA2" w:rsidRDefault="00292FA2" w:rsidP="00F9066F">
      <w:pPr>
        <w:ind w:right="-238" w:firstLine="567"/>
        <w:jc w:val="both"/>
        <w:rPr>
          <w:sz w:val="28"/>
          <w:szCs w:val="28"/>
        </w:rPr>
      </w:pPr>
    </w:p>
    <w:p w:rsidR="00292FA2" w:rsidRDefault="00292FA2" w:rsidP="00F9066F">
      <w:pPr>
        <w:ind w:right="-238" w:firstLine="567"/>
        <w:jc w:val="both"/>
        <w:rPr>
          <w:sz w:val="28"/>
          <w:szCs w:val="28"/>
        </w:rPr>
      </w:pPr>
    </w:p>
    <w:p w:rsidR="00292FA2" w:rsidRDefault="00292FA2" w:rsidP="00F9066F">
      <w:pPr>
        <w:ind w:right="-238" w:firstLine="567"/>
        <w:jc w:val="both"/>
        <w:rPr>
          <w:sz w:val="28"/>
          <w:szCs w:val="28"/>
        </w:rPr>
      </w:pPr>
    </w:p>
    <w:p w:rsidR="00292FA2" w:rsidRPr="00780D96" w:rsidRDefault="00292FA2" w:rsidP="00F9066F">
      <w:pPr>
        <w:ind w:right="-238" w:firstLine="567"/>
        <w:jc w:val="both"/>
        <w:rPr>
          <w:sz w:val="28"/>
          <w:szCs w:val="28"/>
        </w:rPr>
      </w:pPr>
    </w:p>
    <w:p w:rsidR="00F9066F" w:rsidRPr="00292FA2" w:rsidRDefault="00F9066F" w:rsidP="00292FA2">
      <w:pPr>
        <w:numPr>
          <w:ilvl w:val="0"/>
          <w:numId w:val="13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B32CE7">
        <w:rPr>
          <w:b/>
          <w:sz w:val="28"/>
          <w:szCs w:val="28"/>
        </w:rPr>
        <w:t>УСЛОВИЯ ФИНАНСИРОВАНИЯ</w:t>
      </w:r>
    </w:p>
    <w:p w:rsidR="00F9066F" w:rsidRPr="0058411B" w:rsidRDefault="00F9066F" w:rsidP="00560EBC">
      <w:pPr>
        <w:shd w:val="clear" w:color="auto" w:fill="FFFFFF"/>
        <w:tabs>
          <w:tab w:val="num" w:pos="0"/>
        </w:tabs>
        <w:ind w:firstLine="709"/>
        <w:jc w:val="both"/>
        <w:rPr>
          <w:sz w:val="28"/>
          <w:szCs w:val="28"/>
        </w:rPr>
      </w:pPr>
      <w:r w:rsidRPr="0058411B">
        <w:rPr>
          <w:sz w:val="28"/>
          <w:szCs w:val="28"/>
        </w:rPr>
        <w:t>Расходы, связанные с оплатой питания судей, обслуживающего персонала осуществляет МАУ «Стадион».</w:t>
      </w:r>
    </w:p>
    <w:p w:rsidR="00C30292" w:rsidRPr="00D93047" w:rsidRDefault="00F9066F" w:rsidP="00560EBC">
      <w:pPr>
        <w:ind w:firstLine="709"/>
        <w:jc w:val="both"/>
        <w:rPr>
          <w:sz w:val="28"/>
          <w:szCs w:val="28"/>
        </w:rPr>
      </w:pPr>
      <w:r w:rsidRPr="0058411B">
        <w:rPr>
          <w:sz w:val="28"/>
          <w:szCs w:val="28"/>
        </w:rPr>
        <w:t>Расходы, связанные с наградной атрибутикой несет Общественная организация «Федерация баскетбола</w:t>
      </w:r>
      <w:r>
        <w:rPr>
          <w:sz w:val="28"/>
          <w:szCs w:val="28"/>
        </w:rPr>
        <w:t xml:space="preserve"> Новосибирской области»</w:t>
      </w:r>
      <w:r w:rsidR="0033253A">
        <w:rPr>
          <w:sz w:val="28"/>
          <w:szCs w:val="28"/>
        </w:rPr>
        <w:t xml:space="preserve"> и</w:t>
      </w:r>
      <w:r w:rsidR="00C30292">
        <w:rPr>
          <w:sz w:val="28"/>
          <w:szCs w:val="28"/>
        </w:rPr>
        <w:t xml:space="preserve">   </w:t>
      </w:r>
      <w:r w:rsidR="00C30292" w:rsidRPr="00D93047">
        <w:rPr>
          <w:sz w:val="28"/>
          <w:szCs w:val="28"/>
        </w:rPr>
        <w:t>Новосибирско</w:t>
      </w:r>
      <w:r w:rsidR="00C30292">
        <w:rPr>
          <w:sz w:val="28"/>
          <w:szCs w:val="28"/>
        </w:rPr>
        <w:t xml:space="preserve">е  </w:t>
      </w:r>
      <w:r w:rsidR="00C30292" w:rsidRPr="00D93047">
        <w:rPr>
          <w:sz w:val="28"/>
          <w:szCs w:val="28"/>
        </w:rPr>
        <w:t>отделени</w:t>
      </w:r>
      <w:r w:rsidR="00C30292">
        <w:rPr>
          <w:sz w:val="28"/>
          <w:szCs w:val="28"/>
        </w:rPr>
        <w:t>е</w:t>
      </w:r>
      <w:r w:rsidR="00C30292" w:rsidRPr="00D93047">
        <w:rPr>
          <w:sz w:val="28"/>
          <w:szCs w:val="28"/>
        </w:rPr>
        <w:t xml:space="preserve">  «Российского союза ветеранов Афганистана»</w:t>
      </w:r>
      <w:r w:rsidR="00C30292">
        <w:rPr>
          <w:sz w:val="28"/>
          <w:szCs w:val="28"/>
        </w:rPr>
        <w:t>.</w:t>
      </w:r>
      <w:r w:rsidR="00C30292" w:rsidRPr="00D93047">
        <w:rPr>
          <w:sz w:val="28"/>
          <w:szCs w:val="28"/>
        </w:rPr>
        <w:t xml:space="preserve"> </w:t>
      </w:r>
    </w:p>
    <w:p w:rsidR="00F9066F" w:rsidRPr="00FE4FF5" w:rsidRDefault="00C30292" w:rsidP="00292FA2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253A">
        <w:rPr>
          <w:sz w:val="28"/>
          <w:szCs w:val="28"/>
        </w:rPr>
        <w:t xml:space="preserve"> </w:t>
      </w:r>
    </w:p>
    <w:p w:rsidR="00F9066F" w:rsidRDefault="00F9066F" w:rsidP="00F9066F">
      <w:pPr>
        <w:tabs>
          <w:tab w:val="left" w:pos="567"/>
        </w:tabs>
        <w:jc w:val="center"/>
        <w:rPr>
          <w:b/>
          <w:sz w:val="28"/>
          <w:szCs w:val="28"/>
        </w:rPr>
      </w:pPr>
      <w:r w:rsidRPr="00FE4FF5">
        <w:rPr>
          <w:b/>
          <w:sz w:val="28"/>
          <w:szCs w:val="28"/>
          <w:lang w:val="en-US"/>
        </w:rPr>
        <w:t>IX</w:t>
      </w:r>
      <w:r w:rsidRPr="00FE4FF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FE4FF5">
        <w:rPr>
          <w:b/>
          <w:sz w:val="28"/>
          <w:szCs w:val="28"/>
        </w:rPr>
        <w:t>ОБЕСПЕЧЕНИЕ БЕЗОПАСНОСТИ УЧАСТНИКОВ И ЗРИТЕЛЕЙ</w:t>
      </w:r>
    </w:p>
    <w:p w:rsidR="00F9066F" w:rsidRDefault="00F9066F" w:rsidP="00F9066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на спортивном сооружении, отвечающим требованиям соответствующих нормативных правовых актов, действующих на территории Российской Федерации</w:t>
      </w:r>
      <w:r w:rsidR="00292F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9066F" w:rsidRDefault="00F9066F" w:rsidP="00F9066F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0</w:t>
      </w:r>
      <w:r w:rsidR="00B972C0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B972C0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B972C0">
        <w:rPr>
          <w:sz w:val="28"/>
          <w:szCs w:val="28"/>
        </w:rPr>
        <w:t>6</w:t>
      </w:r>
      <w:r>
        <w:rPr>
          <w:sz w:val="28"/>
          <w:szCs w:val="28"/>
        </w:rPr>
        <w:t xml:space="preserve"> г. № </w:t>
      </w:r>
      <w:r w:rsidR="00B972C0">
        <w:rPr>
          <w:sz w:val="28"/>
          <w:szCs w:val="28"/>
        </w:rPr>
        <w:t>134</w:t>
      </w:r>
      <w:r>
        <w:rPr>
          <w:sz w:val="28"/>
          <w:szCs w:val="28"/>
        </w:rPr>
        <w:t xml:space="preserve">н «О </w:t>
      </w:r>
      <w:r w:rsidR="00B972C0">
        <w:rPr>
          <w:sz w:val="28"/>
          <w:szCs w:val="28"/>
        </w:rPr>
        <w:t>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</w:t>
      </w:r>
      <w:r w:rsidR="00085A9D">
        <w:rPr>
          <w:sz w:val="28"/>
          <w:szCs w:val="28"/>
        </w:rPr>
        <w:t xml:space="preserve"> осмотра</w:t>
      </w:r>
      <w:r w:rsidR="00B972C0">
        <w:rPr>
          <w:sz w:val="28"/>
          <w:szCs w:val="28"/>
        </w:rPr>
        <w:t xml:space="preserve"> лиц, желающих пройти спортивную подготовку, заниматься физической культурой и спортом в организациях и (или) выполнить</w:t>
      </w:r>
      <w:proofErr w:type="gramEnd"/>
      <w:r w:rsidR="00B972C0">
        <w:rPr>
          <w:sz w:val="28"/>
          <w:szCs w:val="28"/>
        </w:rPr>
        <w:t xml:space="preserve"> нормативы испытаний (тестов) Всероссийского физкультурно-спортивного комплекса «Готов к труду и обороне</w:t>
      </w:r>
      <w:r>
        <w:rPr>
          <w:sz w:val="28"/>
          <w:szCs w:val="28"/>
        </w:rPr>
        <w:t>».</w:t>
      </w:r>
    </w:p>
    <w:p w:rsidR="00F9066F" w:rsidRDefault="00F9066F" w:rsidP="00F9066F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</w:t>
      </w:r>
      <w:r w:rsidR="000D698B">
        <w:rPr>
          <w:sz w:val="28"/>
          <w:szCs w:val="28"/>
        </w:rPr>
        <w:t>безопасность участников и зрителей Соревн</w:t>
      </w:r>
      <w:r w:rsidR="00560EBC">
        <w:rPr>
          <w:sz w:val="28"/>
          <w:szCs w:val="28"/>
        </w:rPr>
        <w:t>о</w:t>
      </w:r>
      <w:r w:rsidR="000D698B">
        <w:rPr>
          <w:sz w:val="28"/>
          <w:szCs w:val="28"/>
        </w:rPr>
        <w:t>ваний, а также о</w:t>
      </w:r>
      <w:r w:rsidR="00560EBC">
        <w:rPr>
          <w:sz w:val="28"/>
          <w:szCs w:val="28"/>
        </w:rPr>
        <w:t xml:space="preserve">рганизацию </w:t>
      </w:r>
      <w:r w:rsidR="000D698B">
        <w:rPr>
          <w:sz w:val="28"/>
          <w:szCs w:val="28"/>
        </w:rPr>
        <w:t xml:space="preserve">медицинского </w:t>
      </w:r>
      <w:r w:rsidR="00560EBC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="000D698B">
        <w:rPr>
          <w:sz w:val="28"/>
          <w:szCs w:val="28"/>
        </w:rPr>
        <w:t xml:space="preserve">Соревнований </w:t>
      </w:r>
      <w:r w:rsidR="00560EBC">
        <w:rPr>
          <w:sz w:val="28"/>
          <w:szCs w:val="28"/>
        </w:rPr>
        <w:t xml:space="preserve"> </w:t>
      </w:r>
      <w:r>
        <w:rPr>
          <w:sz w:val="28"/>
          <w:szCs w:val="28"/>
        </w:rPr>
        <w:t>возлагается на Общественную организацию «Федерация баскетбола Новосибирской области»</w:t>
      </w:r>
    </w:p>
    <w:p w:rsidR="00F9066F" w:rsidRPr="007C29E3" w:rsidRDefault="00F9066F" w:rsidP="00F9066F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F9066F" w:rsidRPr="00292FA2" w:rsidRDefault="00F9066F" w:rsidP="00292FA2">
      <w:pPr>
        <w:pStyle w:val="a6"/>
        <w:numPr>
          <w:ilvl w:val="0"/>
          <w:numId w:val="14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FE4FF5">
        <w:rPr>
          <w:b/>
          <w:sz w:val="28"/>
          <w:szCs w:val="28"/>
        </w:rPr>
        <w:t>СТРАХОВАНИЕ УЧАСТНИКОВ</w:t>
      </w:r>
    </w:p>
    <w:p w:rsidR="00F9066F" w:rsidRDefault="00F9066F" w:rsidP="00560EB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500F">
        <w:rPr>
          <w:sz w:val="28"/>
          <w:szCs w:val="28"/>
        </w:rPr>
        <w:t>Участникам Соревнований реком</w:t>
      </w:r>
      <w:r w:rsidR="00560EBC">
        <w:rPr>
          <w:sz w:val="28"/>
          <w:szCs w:val="28"/>
        </w:rPr>
        <w:t xml:space="preserve">ендуется при себе иметь договор </w:t>
      </w:r>
      <w:r w:rsidRPr="00B7500F">
        <w:rPr>
          <w:sz w:val="28"/>
          <w:szCs w:val="28"/>
        </w:rPr>
        <w:t>(оригинал) о страховании от несчастных случаев.</w:t>
      </w:r>
    </w:p>
    <w:p w:rsidR="00F9066F" w:rsidRPr="00B7500F" w:rsidRDefault="00F9066F" w:rsidP="00F9066F">
      <w:pPr>
        <w:pStyle w:val="a7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F9066F" w:rsidRPr="00D07CEB" w:rsidRDefault="00F9066F" w:rsidP="00F9066F">
      <w:pPr>
        <w:pStyle w:val="a6"/>
        <w:numPr>
          <w:ilvl w:val="0"/>
          <w:numId w:val="14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D07CEB">
        <w:rPr>
          <w:b/>
          <w:sz w:val="28"/>
          <w:szCs w:val="28"/>
        </w:rPr>
        <w:t>ПОДАЧА ЗАЯВОК НА УЧАСТИЕ</w:t>
      </w:r>
    </w:p>
    <w:p w:rsidR="00F9066F" w:rsidRDefault="00F9066F" w:rsidP="00F906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полненные именные заявки (приложение 1), заверенные </w:t>
      </w:r>
      <w:r w:rsidRPr="004721C3">
        <w:rPr>
          <w:sz w:val="28"/>
          <w:szCs w:val="28"/>
        </w:rPr>
        <w:t>врачом, подаются на заседание судейской коллегии.</w:t>
      </w:r>
      <w:r w:rsidRPr="00685A96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е спортсменов в с</w:t>
      </w:r>
      <w:r w:rsidR="0033253A">
        <w:rPr>
          <w:sz w:val="28"/>
          <w:szCs w:val="28"/>
        </w:rPr>
        <w:t>оревнованиях подтверждается до 01</w:t>
      </w:r>
      <w:r>
        <w:rPr>
          <w:sz w:val="28"/>
          <w:szCs w:val="28"/>
        </w:rPr>
        <w:t xml:space="preserve"> </w:t>
      </w:r>
      <w:r w:rsidR="0033253A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</w:t>
      </w:r>
      <w:r w:rsidR="0033253A">
        <w:rPr>
          <w:sz w:val="28"/>
          <w:szCs w:val="28"/>
        </w:rPr>
        <w:t>7</w:t>
      </w:r>
      <w:r>
        <w:rPr>
          <w:sz w:val="28"/>
          <w:szCs w:val="28"/>
        </w:rPr>
        <w:t xml:space="preserve"> года  включительно.</w:t>
      </w:r>
    </w:p>
    <w:p w:rsidR="0033253A" w:rsidRDefault="00F9066F" w:rsidP="00F9066F">
      <w:pPr>
        <w:pStyle w:val="ac"/>
        <w:ind w:right="-238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иссия по допуску участников к соревнованиям и заседание судейской коллегии сос</w:t>
      </w:r>
      <w:r w:rsidR="0033253A">
        <w:rPr>
          <w:sz w:val="28"/>
          <w:szCs w:val="28"/>
        </w:rPr>
        <w:t>тоится– 06</w:t>
      </w:r>
      <w:r>
        <w:rPr>
          <w:sz w:val="28"/>
          <w:szCs w:val="28"/>
        </w:rPr>
        <w:t xml:space="preserve"> </w:t>
      </w:r>
      <w:r w:rsidR="0033253A">
        <w:rPr>
          <w:sz w:val="28"/>
          <w:szCs w:val="28"/>
        </w:rPr>
        <w:t>февраля 2017</w:t>
      </w:r>
      <w:r>
        <w:rPr>
          <w:sz w:val="28"/>
          <w:szCs w:val="28"/>
        </w:rPr>
        <w:t xml:space="preserve"> года в </w:t>
      </w:r>
      <w:r w:rsidR="0033253A">
        <w:rPr>
          <w:sz w:val="28"/>
          <w:szCs w:val="28"/>
        </w:rPr>
        <w:t>11:3</w:t>
      </w:r>
      <w:r>
        <w:rPr>
          <w:sz w:val="28"/>
          <w:szCs w:val="28"/>
        </w:rPr>
        <w:t xml:space="preserve">0 в здании СК ДЮСШ №5, расположенного по адресу: город Новосибирск, ул. </w:t>
      </w:r>
      <w:r w:rsidRPr="00B32CE7">
        <w:rPr>
          <w:sz w:val="28"/>
          <w:szCs w:val="28"/>
        </w:rPr>
        <w:t>Плахотного, 15б.</w:t>
      </w:r>
      <w:r>
        <w:rPr>
          <w:sz w:val="28"/>
          <w:szCs w:val="28"/>
        </w:rPr>
        <w:t xml:space="preserve"> Начало соревнований в  12.00. </w:t>
      </w:r>
      <w:r w:rsidR="0033253A">
        <w:rPr>
          <w:sz w:val="28"/>
          <w:szCs w:val="28"/>
        </w:rPr>
        <w:t>Парад открытия турнира состоится 14.30, 06.02.2017</w:t>
      </w:r>
      <w:r>
        <w:rPr>
          <w:sz w:val="28"/>
          <w:szCs w:val="28"/>
        </w:rPr>
        <w:t xml:space="preserve"> </w:t>
      </w:r>
    </w:p>
    <w:p w:rsidR="00F9066F" w:rsidRDefault="00F9066F" w:rsidP="00F9066F">
      <w:pPr>
        <w:pStyle w:val="ac"/>
        <w:ind w:right="-23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ое лицо: </w:t>
      </w:r>
      <w:r w:rsidRPr="00CC0B1B">
        <w:rPr>
          <w:sz w:val="28"/>
          <w:szCs w:val="28"/>
        </w:rPr>
        <w:t>Рябов Борис Алексеевич</w:t>
      </w:r>
      <w:r>
        <w:rPr>
          <w:sz w:val="28"/>
          <w:szCs w:val="28"/>
        </w:rPr>
        <w:t xml:space="preserve"> - </w:t>
      </w:r>
      <w:r w:rsidRPr="00CC0B1B">
        <w:rPr>
          <w:sz w:val="28"/>
          <w:szCs w:val="28"/>
        </w:rPr>
        <w:t>3548215</w:t>
      </w:r>
      <w:r>
        <w:rPr>
          <w:sz w:val="28"/>
          <w:szCs w:val="28"/>
        </w:rPr>
        <w:t>,</w:t>
      </w:r>
      <w:r w:rsidRPr="00CC0B1B">
        <w:rPr>
          <w:sz w:val="28"/>
          <w:szCs w:val="28"/>
        </w:rPr>
        <w:t xml:space="preserve"> 89139093000 </w:t>
      </w:r>
    </w:p>
    <w:p w:rsidR="00F9066F" w:rsidRDefault="00F9066F" w:rsidP="00F9066F">
      <w:pPr>
        <w:ind w:firstLine="567"/>
        <w:jc w:val="both"/>
        <w:rPr>
          <w:b/>
          <w:sz w:val="28"/>
          <w:szCs w:val="28"/>
        </w:rPr>
      </w:pPr>
      <w:r w:rsidRPr="004721C3">
        <w:rPr>
          <w:b/>
          <w:sz w:val="28"/>
          <w:szCs w:val="28"/>
        </w:rPr>
        <w:t>Данное положение является официал</w:t>
      </w:r>
      <w:r>
        <w:rPr>
          <w:b/>
          <w:sz w:val="28"/>
          <w:szCs w:val="28"/>
        </w:rPr>
        <w:t>ьным приглашением</w:t>
      </w:r>
      <w:r w:rsidRPr="004721C3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вышеуказанные Соревнования</w:t>
      </w:r>
    </w:p>
    <w:p w:rsidR="00F9066F" w:rsidRDefault="00F9066F" w:rsidP="00F9066F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F9066F" w:rsidRDefault="00F9066F" w:rsidP="00F9066F">
      <w:pPr>
        <w:ind w:firstLine="567"/>
        <w:jc w:val="right"/>
        <w:rPr>
          <w:b/>
          <w:sz w:val="28"/>
          <w:szCs w:val="28"/>
        </w:rPr>
      </w:pPr>
    </w:p>
    <w:p w:rsidR="00F9066F" w:rsidRPr="00CC10CB" w:rsidRDefault="00F9066F" w:rsidP="00F9066F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ЕННАЯ </w:t>
      </w:r>
      <w:r w:rsidRPr="00CC10CB">
        <w:rPr>
          <w:b/>
          <w:sz w:val="28"/>
          <w:szCs w:val="28"/>
        </w:rPr>
        <w:t>ЗАЯВКА</w:t>
      </w:r>
    </w:p>
    <w:p w:rsidR="0033253A" w:rsidRDefault="00F9066F" w:rsidP="0033253A">
      <w:pPr>
        <w:jc w:val="center"/>
        <w:rPr>
          <w:b/>
          <w:sz w:val="28"/>
          <w:szCs w:val="28"/>
        </w:rPr>
      </w:pPr>
      <w:r w:rsidRPr="00F6035D">
        <w:rPr>
          <w:b/>
          <w:sz w:val="28"/>
          <w:szCs w:val="28"/>
        </w:rPr>
        <w:t xml:space="preserve">на участие в </w:t>
      </w:r>
      <w:r w:rsidR="00560EBC">
        <w:rPr>
          <w:b/>
          <w:sz w:val="28"/>
          <w:szCs w:val="28"/>
          <w:lang w:val="en-US"/>
        </w:rPr>
        <w:t>VI</w:t>
      </w:r>
      <w:r w:rsidR="0033253A">
        <w:rPr>
          <w:b/>
          <w:sz w:val="28"/>
          <w:szCs w:val="28"/>
        </w:rPr>
        <w:t xml:space="preserve"> открытом</w:t>
      </w:r>
      <w:r w:rsidR="0033253A" w:rsidRPr="000B1549">
        <w:rPr>
          <w:b/>
          <w:sz w:val="28"/>
          <w:szCs w:val="28"/>
        </w:rPr>
        <w:t xml:space="preserve"> городско</w:t>
      </w:r>
      <w:r w:rsidR="0033253A">
        <w:rPr>
          <w:b/>
          <w:sz w:val="28"/>
          <w:szCs w:val="28"/>
        </w:rPr>
        <w:t>м турнире по баскетболу</w:t>
      </w:r>
    </w:p>
    <w:p w:rsidR="00F9066F" w:rsidRPr="00875C19" w:rsidRDefault="0033253A" w:rsidP="0033253A">
      <w:pPr>
        <w:pStyle w:val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памяти в</w:t>
      </w:r>
      <w:r w:rsidRPr="000B1549">
        <w:rPr>
          <w:b/>
          <w:sz w:val="28"/>
          <w:szCs w:val="28"/>
        </w:rPr>
        <w:t>оинов –</w:t>
      </w:r>
      <w:r>
        <w:rPr>
          <w:b/>
          <w:sz w:val="28"/>
          <w:szCs w:val="28"/>
        </w:rPr>
        <w:t xml:space="preserve"> </w:t>
      </w:r>
      <w:r w:rsidRPr="000B1549">
        <w:rPr>
          <w:b/>
          <w:sz w:val="28"/>
          <w:szCs w:val="28"/>
        </w:rPr>
        <w:t>интернационалистов</w:t>
      </w:r>
    </w:p>
    <w:p w:rsidR="00F9066F" w:rsidRPr="00875C19" w:rsidRDefault="00F9066F" w:rsidP="00F9066F">
      <w:pPr>
        <w:pStyle w:val="3"/>
        <w:jc w:val="center"/>
        <w:rPr>
          <w:color w:val="000000"/>
          <w:sz w:val="28"/>
          <w:szCs w:val="28"/>
        </w:rPr>
      </w:pPr>
    </w:p>
    <w:p w:rsidR="00F9066F" w:rsidRPr="00F6035D" w:rsidRDefault="00F9066F" w:rsidP="00F9066F">
      <w:pPr>
        <w:widowControl w:val="0"/>
        <w:overflowPunct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1D33DC">
        <w:rPr>
          <w:sz w:val="28"/>
          <w:szCs w:val="28"/>
        </w:rPr>
        <w:t>Спортивная команда___________________________________________</w:t>
      </w:r>
      <w:r>
        <w:rPr>
          <w:sz w:val="28"/>
          <w:szCs w:val="28"/>
        </w:rPr>
        <w:t>______</w:t>
      </w:r>
      <w:r w:rsidRPr="001D33DC">
        <w:rPr>
          <w:sz w:val="28"/>
          <w:szCs w:val="28"/>
        </w:rPr>
        <w:t>__</w:t>
      </w:r>
    </w:p>
    <w:p w:rsidR="00F9066F" w:rsidRDefault="00F9066F" w:rsidP="00F9066F">
      <w:pPr>
        <w:pStyle w:val="3"/>
        <w:ind w:right="-477" w:firstLine="567"/>
        <w:jc w:val="center"/>
        <w:rPr>
          <w:sz w:val="20"/>
        </w:rPr>
      </w:pPr>
    </w:p>
    <w:p w:rsidR="00F9066F" w:rsidRDefault="00F9066F" w:rsidP="00F9066F">
      <w:pPr>
        <w:widowControl w:val="0"/>
        <w:tabs>
          <w:tab w:val="right" w:pos="10773"/>
        </w:tabs>
        <w:ind w:firstLine="567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1992"/>
        <w:gridCol w:w="1963"/>
      </w:tblGrid>
      <w:tr w:rsidR="00F9066F" w:rsidRPr="00EC3DB9" w:rsidTr="0033253A">
        <w:tc>
          <w:tcPr>
            <w:tcW w:w="817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  <w:r w:rsidRPr="00EC3DB9">
              <w:rPr>
                <w:bCs/>
                <w:iCs/>
                <w:sz w:val="28"/>
                <w:szCs w:val="20"/>
              </w:rPr>
              <w:t>№</w:t>
            </w:r>
          </w:p>
        </w:tc>
        <w:tc>
          <w:tcPr>
            <w:tcW w:w="4820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  <w:r w:rsidRPr="00EC3DB9">
              <w:rPr>
                <w:bCs/>
                <w:iCs/>
                <w:sz w:val="28"/>
                <w:szCs w:val="20"/>
              </w:rPr>
              <w:t>ФИО</w:t>
            </w:r>
          </w:p>
        </w:tc>
        <w:tc>
          <w:tcPr>
            <w:tcW w:w="1992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  <w:r w:rsidRPr="00EC3DB9">
              <w:rPr>
                <w:bCs/>
                <w:iCs/>
                <w:sz w:val="28"/>
                <w:szCs w:val="20"/>
              </w:rPr>
              <w:t>Дата рождения</w:t>
            </w:r>
          </w:p>
        </w:tc>
        <w:tc>
          <w:tcPr>
            <w:tcW w:w="1963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  <w:r w:rsidRPr="00EC3DB9">
              <w:rPr>
                <w:bCs/>
                <w:iCs/>
                <w:sz w:val="28"/>
                <w:szCs w:val="20"/>
              </w:rPr>
              <w:t>Виза врача</w:t>
            </w:r>
          </w:p>
        </w:tc>
      </w:tr>
      <w:tr w:rsidR="00F9066F" w:rsidRPr="00EC3DB9" w:rsidTr="0033253A">
        <w:tc>
          <w:tcPr>
            <w:tcW w:w="817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4820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92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63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</w:tr>
      <w:tr w:rsidR="00F9066F" w:rsidRPr="00EC3DB9" w:rsidTr="0033253A">
        <w:tc>
          <w:tcPr>
            <w:tcW w:w="817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4820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92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63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</w:tr>
      <w:tr w:rsidR="00F9066F" w:rsidRPr="00EC3DB9" w:rsidTr="0033253A">
        <w:tc>
          <w:tcPr>
            <w:tcW w:w="817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4820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92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63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</w:tr>
      <w:tr w:rsidR="00F9066F" w:rsidRPr="00EC3DB9" w:rsidTr="0033253A">
        <w:tc>
          <w:tcPr>
            <w:tcW w:w="817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4820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92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63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</w:tr>
      <w:tr w:rsidR="00F9066F" w:rsidRPr="00EC3DB9" w:rsidTr="0033253A">
        <w:tc>
          <w:tcPr>
            <w:tcW w:w="817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4820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92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63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</w:tr>
      <w:tr w:rsidR="00F9066F" w:rsidRPr="00EC3DB9" w:rsidTr="0033253A">
        <w:tc>
          <w:tcPr>
            <w:tcW w:w="817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4820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92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63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</w:tr>
      <w:tr w:rsidR="00F9066F" w:rsidRPr="00EC3DB9" w:rsidTr="0033253A">
        <w:tc>
          <w:tcPr>
            <w:tcW w:w="817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4820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92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63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</w:tr>
      <w:tr w:rsidR="00F9066F" w:rsidRPr="00EC3DB9" w:rsidTr="0033253A">
        <w:tc>
          <w:tcPr>
            <w:tcW w:w="817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4820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92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63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</w:tr>
      <w:tr w:rsidR="00F9066F" w:rsidRPr="00EC3DB9" w:rsidTr="0033253A">
        <w:tc>
          <w:tcPr>
            <w:tcW w:w="817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4820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92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63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</w:tr>
      <w:tr w:rsidR="00F9066F" w:rsidRPr="00EC3DB9" w:rsidTr="0033253A">
        <w:tc>
          <w:tcPr>
            <w:tcW w:w="817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4820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92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63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</w:tr>
      <w:tr w:rsidR="00F9066F" w:rsidRPr="00EC3DB9" w:rsidTr="0033253A">
        <w:tc>
          <w:tcPr>
            <w:tcW w:w="817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4820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92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63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</w:tr>
      <w:tr w:rsidR="00F9066F" w:rsidRPr="00EC3DB9" w:rsidTr="0033253A">
        <w:tc>
          <w:tcPr>
            <w:tcW w:w="817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4820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92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63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</w:tr>
      <w:tr w:rsidR="00F9066F" w:rsidRPr="00EC3DB9" w:rsidTr="0033253A">
        <w:tc>
          <w:tcPr>
            <w:tcW w:w="817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4820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92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63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</w:tr>
      <w:tr w:rsidR="00F9066F" w:rsidRPr="00EC3DB9" w:rsidTr="0033253A">
        <w:tc>
          <w:tcPr>
            <w:tcW w:w="817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4820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92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63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</w:tr>
      <w:tr w:rsidR="00F9066F" w:rsidRPr="00EC3DB9" w:rsidTr="0033253A">
        <w:tc>
          <w:tcPr>
            <w:tcW w:w="817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4820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92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63" w:type="dxa"/>
          </w:tcPr>
          <w:p w:rsidR="00F9066F" w:rsidRPr="00EC3DB9" w:rsidRDefault="00F9066F" w:rsidP="00091392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</w:tr>
    </w:tbl>
    <w:p w:rsidR="00F9066F" w:rsidRDefault="00F9066F" w:rsidP="00F9066F">
      <w:pPr>
        <w:widowControl w:val="0"/>
        <w:tabs>
          <w:tab w:val="right" w:pos="10773"/>
        </w:tabs>
        <w:ind w:firstLine="567"/>
      </w:pPr>
    </w:p>
    <w:p w:rsidR="00F9066F" w:rsidRDefault="00F9066F" w:rsidP="00F9066F">
      <w:pPr>
        <w:ind w:firstLine="708"/>
        <w:jc w:val="both"/>
        <w:rPr>
          <w:bCs/>
          <w:iCs/>
          <w:sz w:val="28"/>
          <w:szCs w:val="20"/>
        </w:rPr>
      </w:pPr>
    </w:p>
    <w:p w:rsidR="00F9066F" w:rsidRDefault="00F9066F" w:rsidP="00F9066F">
      <w:pPr>
        <w:ind w:firstLine="708"/>
        <w:jc w:val="both"/>
        <w:rPr>
          <w:bCs/>
          <w:iCs/>
          <w:sz w:val="28"/>
          <w:szCs w:val="20"/>
        </w:rPr>
      </w:pPr>
    </w:p>
    <w:p w:rsidR="00F9066F" w:rsidRDefault="00F9066F" w:rsidP="00F9066F">
      <w:pPr>
        <w:ind w:firstLine="708"/>
        <w:jc w:val="both"/>
        <w:rPr>
          <w:bCs/>
          <w:iCs/>
          <w:sz w:val="28"/>
          <w:szCs w:val="20"/>
        </w:rPr>
      </w:pPr>
      <w:r w:rsidRPr="00C06DB5">
        <w:rPr>
          <w:bCs/>
          <w:iCs/>
          <w:sz w:val="28"/>
          <w:szCs w:val="20"/>
        </w:rPr>
        <w:t>Даю свое согласие на обработку, использование и хранение персональных данных участников спортивной делегации, согласно Федеральному закону №152-ФЗ от 27.07.2006 «О персональных данных», необходимых для организации и проведе</w:t>
      </w:r>
      <w:r>
        <w:rPr>
          <w:bCs/>
          <w:iCs/>
          <w:sz w:val="28"/>
          <w:szCs w:val="20"/>
        </w:rPr>
        <w:t>ния вышеуказанных  соревнований</w:t>
      </w:r>
    </w:p>
    <w:p w:rsidR="00F9066F" w:rsidRDefault="00F9066F" w:rsidP="00F9066F">
      <w:pPr>
        <w:ind w:firstLine="708"/>
        <w:jc w:val="both"/>
        <w:rPr>
          <w:bCs/>
          <w:iCs/>
          <w:sz w:val="28"/>
          <w:szCs w:val="20"/>
        </w:rPr>
      </w:pPr>
    </w:p>
    <w:p w:rsidR="00F9066F" w:rsidRPr="00C06DB5" w:rsidRDefault="00F9066F" w:rsidP="00F9066F">
      <w:pPr>
        <w:ind w:firstLine="708"/>
        <w:jc w:val="both"/>
        <w:rPr>
          <w:bCs/>
          <w:iCs/>
          <w:sz w:val="28"/>
          <w:szCs w:val="20"/>
        </w:rPr>
      </w:pPr>
    </w:p>
    <w:p w:rsidR="00F9066F" w:rsidRPr="00C06DB5" w:rsidRDefault="00F9066F" w:rsidP="00F9066F">
      <w:pPr>
        <w:ind w:firstLine="708"/>
        <w:jc w:val="both"/>
        <w:rPr>
          <w:bCs/>
          <w:iCs/>
          <w:sz w:val="28"/>
          <w:szCs w:val="20"/>
        </w:rPr>
      </w:pPr>
      <w:r w:rsidRPr="00C06DB5">
        <w:rPr>
          <w:bCs/>
          <w:iCs/>
          <w:sz w:val="28"/>
          <w:szCs w:val="20"/>
        </w:rPr>
        <w:t xml:space="preserve">Руководитель команды        _______________ </w:t>
      </w:r>
      <w:r>
        <w:rPr>
          <w:bCs/>
          <w:iCs/>
          <w:sz w:val="28"/>
          <w:szCs w:val="20"/>
        </w:rPr>
        <w:t xml:space="preserve">  </w:t>
      </w:r>
      <w:r w:rsidRPr="00C06DB5">
        <w:rPr>
          <w:bCs/>
          <w:iCs/>
          <w:sz w:val="28"/>
          <w:szCs w:val="20"/>
        </w:rPr>
        <w:t>________________</w:t>
      </w:r>
    </w:p>
    <w:p w:rsidR="00F9066F" w:rsidRPr="00C06DB5" w:rsidRDefault="00F9066F" w:rsidP="00F9066F">
      <w:pPr>
        <w:ind w:firstLine="708"/>
        <w:rPr>
          <w:bCs/>
          <w:iCs/>
          <w:sz w:val="28"/>
          <w:szCs w:val="20"/>
        </w:rPr>
      </w:pPr>
      <w:r>
        <w:rPr>
          <w:bCs/>
          <w:iCs/>
          <w:sz w:val="28"/>
          <w:szCs w:val="20"/>
        </w:rPr>
        <w:t xml:space="preserve">                                                                                           </w:t>
      </w:r>
      <w:r w:rsidRPr="00C06DB5">
        <w:rPr>
          <w:bCs/>
          <w:iCs/>
          <w:sz w:val="28"/>
          <w:szCs w:val="20"/>
        </w:rPr>
        <w:t>М.П.</w:t>
      </w:r>
    </w:p>
    <w:p w:rsidR="00F9066F" w:rsidRPr="00C06DB5" w:rsidRDefault="00F9066F" w:rsidP="00F9066F">
      <w:pPr>
        <w:ind w:firstLine="708"/>
        <w:jc w:val="both"/>
        <w:rPr>
          <w:bCs/>
          <w:iCs/>
          <w:sz w:val="28"/>
          <w:szCs w:val="20"/>
        </w:rPr>
      </w:pPr>
    </w:p>
    <w:p w:rsidR="00F9066F" w:rsidRPr="00C06DB5" w:rsidRDefault="00F9066F" w:rsidP="00F9066F">
      <w:pPr>
        <w:ind w:firstLine="708"/>
        <w:jc w:val="both"/>
        <w:rPr>
          <w:bCs/>
          <w:iCs/>
          <w:sz w:val="28"/>
          <w:szCs w:val="20"/>
        </w:rPr>
      </w:pPr>
      <w:r w:rsidRPr="00C06DB5">
        <w:rPr>
          <w:bCs/>
          <w:iCs/>
          <w:sz w:val="28"/>
          <w:szCs w:val="20"/>
        </w:rPr>
        <w:t>Указанные в настоящей заявке  _______ спортсменов по состоянию здоровья допущены к участию в соревнованиях.</w:t>
      </w:r>
    </w:p>
    <w:p w:rsidR="00F9066F" w:rsidRPr="00C06DB5" w:rsidRDefault="00F9066F" w:rsidP="00F9066F">
      <w:pPr>
        <w:ind w:firstLine="708"/>
        <w:jc w:val="both"/>
        <w:rPr>
          <w:bCs/>
          <w:iCs/>
          <w:sz w:val="28"/>
          <w:szCs w:val="20"/>
        </w:rPr>
      </w:pPr>
    </w:p>
    <w:p w:rsidR="00F9066F" w:rsidRPr="00C06DB5" w:rsidRDefault="00F9066F" w:rsidP="00F9066F">
      <w:pPr>
        <w:ind w:firstLine="708"/>
        <w:jc w:val="both"/>
        <w:rPr>
          <w:bCs/>
          <w:iCs/>
          <w:sz w:val="28"/>
          <w:szCs w:val="20"/>
        </w:rPr>
      </w:pPr>
    </w:p>
    <w:p w:rsidR="00F9066F" w:rsidRDefault="00F9066F" w:rsidP="00F9066F">
      <w:pPr>
        <w:ind w:firstLine="708"/>
        <w:jc w:val="both"/>
        <w:rPr>
          <w:bCs/>
          <w:iCs/>
          <w:sz w:val="28"/>
          <w:szCs w:val="20"/>
        </w:rPr>
      </w:pPr>
      <w:r w:rsidRPr="00C06DB5">
        <w:rPr>
          <w:bCs/>
          <w:iCs/>
          <w:sz w:val="28"/>
          <w:szCs w:val="20"/>
        </w:rPr>
        <w:t xml:space="preserve"> Врач</w:t>
      </w:r>
      <w:r>
        <w:rPr>
          <w:bCs/>
          <w:iCs/>
          <w:sz w:val="28"/>
          <w:szCs w:val="20"/>
        </w:rPr>
        <w:t>_______________________________</w:t>
      </w:r>
    </w:p>
    <w:p w:rsidR="00C60CAE" w:rsidRPr="00F9066F" w:rsidRDefault="00F9066F" w:rsidP="00852F9C">
      <w:pPr>
        <w:ind w:firstLine="708"/>
        <w:jc w:val="both"/>
        <w:rPr>
          <w:bCs/>
          <w:iCs/>
          <w:sz w:val="28"/>
          <w:szCs w:val="20"/>
        </w:rPr>
      </w:pPr>
      <w:r>
        <w:rPr>
          <w:bCs/>
          <w:iCs/>
          <w:sz w:val="28"/>
          <w:szCs w:val="20"/>
        </w:rPr>
        <w:t xml:space="preserve">                                   М.П.</w:t>
      </w:r>
    </w:p>
    <w:sectPr w:rsidR="00C60CAE" w:rsidRPr="00F9066F" w:rsidSect="00E92288">
      <w:headerReference w:type="default" r:id="rId9"/>
      <w:pgSz w:w="11906" w:h="16838"/>
      <w:pgMar w:top="993" w:right="849" w:bottom="567" w:left="1418" w:header="113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097" w:rsidRDefault="00AB5097" w:rsidP="004721C3">
      <w:r>
        <w:separator/>
      </w:r>
    </w:p>
  </w:endnote>
  <w:endnote w:type="continuationSeparator" w:id="0">
    <w:p w:rsidR="00AB5097" w:rsidRDefault="00AB5097" w:rsidP="0047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097" w:rsidRDefault="00AB5097" w:rsidP="004721C3">
      <w:r>
        <w:separator/>
      </w:r>
    </w:p>
  </w:footnote>
  <w:footnote w:type="continuationSeparator" w:id="0">
    <w:p w:rsidR="00AB5097" w:rsidRDefault="00AB5097" w:rsidP="00472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292820"/>
      <w:docPartObj>
        <w:docPartGallery w:val="Page Numbers (Top of Page)"/>
        <w:docPartUnique/>
      </w:docPartObj>
    </w:sdtPr>
    <w:sdtEndPr/>
    <w:sdtContent>
      <w:p w:rsidR="00780D96" w:rsidRDefault="00D06C26">
        <w:pPr>
          <w:pStyle w:val="a8"/>
          <w:jc w:val="center"/>
        </w:pPr>
        <w:r>
          <w:fldChar w:fldCharType="begin"/>
        </w:r>
        <w:r w:rsidR="00780D96">
          <w:instrText>PAGE   \* MERGEFORMAT</w:instrText>
        </w:r>
        <w:r>
          <w:fldChar w:fldCharType="separate"/>
        </w:r>
        <w:r w:rsidR="00595F6F">
          <w:rPr>
            <w:noProof/>
          </w:rPr>
          <w:t>5</w:t>
        </w:r>
        <w:r>
          <w:fldChar w:fldCharType="end"/>
        </w:r>
      </w:p>
    </w:sdtContent>
  </w:sdt>
  <w:p w:rsidR="004721C3" w:rsidRDefault="004721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9B5"/>
    <w:multiLevelType w:val="hybridMultilevel"/>
    <w:tmpl w:val="6B12F36C"/>
    <w:lvl w:ilvl="0" w:tplc="DB6EA6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44D28"/>
    <w:multiLevelType w:val="hybridMultilevel"/>
    <w:tmpl w:val="7974ED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75668"/>
    <w:multiLevelType w:val="hybridMultilevel"/>
    <w:tmpl w:val="2C366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174DB"/>
    <w:multiLevelType w:val="hybridMultilevel"/>
    <w:tmpl w:val="899E1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EA5B62"/>
    <w:multiLevelType w:val="hybridMultilevel"/>
    <w:tmpl w:val="EC7A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73F01"/>
    <w:multiLevelType w:val="hybridMultilevel"/>
    <w:tmpl w:val="823A9110"/>
    <w:lvl w:ilvl="0" w:tplc="61D48206">
      <w:start w:val="1"/>
      <w:numFmt w:val="decimal"/>
      <w:lvlText w:val="%1."/>
      <w:lvlJc w:val="left"/>
      <w:pPr>
        <w:ind w:left="2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54" w:hanging="360"/>
      </w:pPr>
    </w:lvl>
    <w:lvl w:ilvl="2" w:tplc="0419001B" w:tentative="1">
      <w:start w:val="1"/>
      <w:numFmt w:val="lowerRoman"/>
      <w:lvlText w:val="%3."/>
      <w:lvlJc w:val="right"/>
      <w:pPr>
        <w:ind w:left="4374" w:hanging="180"/>
      </w:pPr>
    </w:lvl>
    <w:lvl w:ilvl="3" w:tplc="0419000F" w:tentative="1">
      <w:start w:val="1"/>
      <w:numFmt w:val="decimal"/>
      <w:lvlText w:val="%4."/>
      <w:lvlJc w:val="left"/>
      <w:pPr>
        <w:ind w:left="5094" w:hanging="360"/>
      </w:pPr>
    </w:lvl>
    <w:lvl w:ilvl="4" w:tplc="04190019" w:tentative="1">
      <w:start w:val="1"/>
      <w:numFmt w:val="lowerLetter"/>
      <w:lvlText w:val="%5."/>
      <w:lvlJc w:val="left"/>
      <w:pPr>
        <w:ind w:left="5814" w:hanging="360"/>
      </w:pPr>
    </w:lvl>
    <w:lvl w:ilvl="5" w:tplc="0419001B" w:tentative="1">
      <w:start w:val="1"/>
      <w:numFmt w:val="lowerRoman"/>
      <w:lvlText w:val="%6."/>
      <w:lvlJc w:val="right"/>
      <w:pPr>
        <w:ind w:left="6534" w:hanging="180"/>
      </w:pPr>
    </w:lvl>
    <w:lvl w:ilvl="6" w:tplc="0419000F" w:tentative="1">
      <w:start w:val="1"/>
      <w:numFmt w:val="decimal"/>
      <w:lvlText w:val="%7."/>
      <w:lvlJc w:val="left"/>
      <w:pPr>
        <w:ind w:left="7254" w:hanging="360"/>
      </w:pPr>
    </w:lvl>
    <w:lvl w:ilvl="7" w:tplc="04190019" w:tentative="1">
      <w:start w:val="1"/>
      <w:numFmt w:val="lowerLetter"/>
      <w:lvlText w:val="%8."/>
      <w:lvlJc w:val="left"/>
      <w:pPr>
        <w:ind w:left="7974" w:hanging="360"/>
      </w:pPr>
    </w:lvl>
    <w:lvl w:ilvl="8" w:tplc="041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6">
    <w:nsid w:val="2E372FE2"/>
    <w:multiLevelType w:val="hybridMultilevel"/>
    <w:tmpl w:val="BC7C6E30"/>
    <w:lvl w:ilvl="0" w:tplc="041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C147B5B"/>
    <w:multiLevelType w:val="hybridMultilevel"/>
    <w:tmpl w:val="833055EE"/>
    <w:lvl w:ilvl="0" w:tplc="1E0E736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ED657BA"/>
    <w:multiLevelType w:val="hybridMultilevel"/>
    <w:tmpl w:val="C5725BD2"/>
    <w:lvl w:ilvl="0" w:tplc="C63C8EC0">
      <w:start w:val="5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809539F"/>
    <w:multiLevelType w:val="hybridMultilevel"/>
    <w:tmpl w:val="E12ABE96"/>
    <w:lvl w:ilvl="0" w:tplc="9D42626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53470"/>
    <w:multiLevelType w:val="hybridMultilevel"/>
    <w:tmpl w:val="8EA024F4"/>
    <w:lvl w:ilvl="0" w:tplc="7FA4311C">
      <w:start w:val="8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A52CF"/>
    <w:multiLevelType w:val="singleLevel"/>
    <w:tmpl w:val="0D6A006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6E6A2D7D"/>
    <w:multiLevelType w:val="hybridMultilevel"/>
    <w:tmpl w:val="9E8041EC"/>
    <w:lvl w:ilvl="0" w:tplc="616A9D6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D918C2"/>
    <w:multiLevelType w:val="hybridMultilevel"/>
    <w:tmpl w:val="6DF4BAFC"/>
    <w:lvl w:ilvl="0" w:tplc="1B8AD9B4">
      <w:start w:val="1"/>
      <w:numFmt w:val="upperRoman"/>
      <w:lvlText w:val="%1."/>
      <w:lvlJc w:val="left"/>
      <w:pPr>
        <w:ind w:left="25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11"/>
  </w:num>
  <w:num w:numId="6">
    <w:abstractNumId w:val="1"/>
  </w:num>
  <w:num w:numId="7">
    <w:abstractNumId w:val="0"/>
  </w:num>
  <w:num w:numId="8">
    <w:abstractNumId w:val="7"/>
  </w:num>
  <w:num w:numId="9">
    <w:abstractNumId w:val="8"/>
  </w:num>
  <w:num w:numId="10">
    <w:abstractNumId w:val="10"/>
  </w:num>
  <w:num w:numId="11">
    <w:abstractNumId w:val="13"/>
  </w:num>
  <w:num w:numId="12">
    <w:abstractNumId w:val="5"/>
  </w:num>
  <w:num w:numId="13">
    <w:abstractNumId w:val="12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E5E"/>
    <w:rsid w:val="00000302"/>
    <w:rsid w:val="00003A2F"/>
    <w:rsid w:val="00012104"/>
    <w:rsid w:val="000455E4"/>
    <w:rsid w:val="00052E6B"/>
    <w:rsid w:val="000615A4"/>
    <w:rsid w:val="00071848"/>
    <w:rsid w:val="00085A9D"/>
    <w:rsid w:val="000A1916"/>
    <w:rsid w:val="000A4A17"/>
    <w:rsid w:val="000B10F0"/>
    <w:rsid w:val="000B14E0"/>
    <w:rsid w:val="000C2387"/>
    <w:rsid w:val="000C643C"/>
    <w:rsid w:val="000D4C57"/>
    <w:rsid w:val="000D698B"/>
    <w:rsid w:val="000D7017"/>
    <w:rsid w:val="000F09AE"/>
    <w:rsid w:val="000F3F5A"/>
    <w:rsid w:val="00100D3A"/>
    <w:rsid w:val="00105127"/>
    <w:rsid w:val="00113F7C"/>
    <w:rsid w:val="001334B8"/>
    <w:rsid w:val="0014705F"/>
    <w:rsid w:val="0014735F"/>
    <w:rsid w:val="00154C6A"/>
    <w:rsid w:val="00155BA0"/>
    <w:rsid w:val="00160CDB"/>
    <w:rsid w:val="00170C14"/>
    <w:rsid w:val="00183525"/>
    <w:rsid w:val="001A2522"/>
    <w:rsid w:val="001B3669"/>
    <w:rsid w:val="001D33DC"/>
    <w:rsid w:val="001F384E"/>
    <w:rsid w:val="00214902"/>
    <w:rsid w:val="002156A2"/>
    <w:rsid w:val="0022253F"/>
    <w:rsid w:val="00223B9D"/>
    <w:rsid w:val="00240F8E"/>
    <w:rsid w:val="0025170F"/>
    <w:rsid w:val="00253F5D"/>
    <w:rsid w:val="002643FA"/>
    <w:rsid w:val="00270E58"/>
    <w:rsid w:val="002765A1"/>
    <w:rsid w:val="00276651"/>
    <w:rsid w:val="00282427"/>
    <w:rsid w:val="00292FA2"/>
    <w:rsid w:val="0029466E"/>
    <w:rsid w:val="002A4AE3"/>
    <w:rsid w:val="002A5C0B"/>
    <w:rsid w:val="002C45B1"/>
    <w:rsid w:val="002E4033"/>
    <w:rsid w:val="00304A75"/>
    <w:rsid w:val="003206D2"/>
    <w:rsid w:val="003264E2"/>
    <w:rsid w:val="0033253A"/>
    <w:rsid w:val="0035451F"/>
    <w:rsid w:val="00354565"/>
    <w:rsid w:val="0037296F"/>
    <w:rsid w:val="00377924"/>
    <w:rsid w:val="00392C62"/>
    <w:rsid w:val="003B2868"/>
    <w:rsid w:val="003E5256"/>
    <w:rsid w:val="003F6161"/>
    <w:rsid w:val="003F77D4"/>
    <w:rsid w:val="004030A2"/>
    <w:rsid w:val="004109F5"/>
    <w:rsid w:val="004130A7"/>
    <w:rsid w:val="00414D33"/>
    <w:rsid w:val="00435B76"/>
    <w:rsid w:val="00443EB7"/>
    <w:rsid w:val="00447766"/>
    <w:rsid w:val="00457758"/>
    <w:rsid w:val="004604F5"/>
    <w:rsid w:val="0046645E"/>
    <w:rsid w:val="00472154"/>
    <w:rsid w:val="004721C3"/>
    <w:rsid w:val="00473127"/>
    <w:rsid w:val="00473481"/>
    <w:rsid w:val="00483B90"/>
    <w:rsid w:val="004866AE"/>
    <w:rsid w:val="0049227F"/>
    <w:rsid w:val="00492F64"/>
    <w:rsid w:val="004952F6"/>
    <w:rsid w:val="004C52A9"/>
    <w:rsid w:val="004C6472"/>
    <w:rsid w:val="004D00C5"/>
    <w:rsid w:val="004E368E"/>
    <w:rsid w:val="004F50A6"/>
    <w:rsid w:val="00512ECB"/>
    <w:rsid w:val="00517925"/>
    <w:rsid w:val="00523964"/>
    <w:rsid w:val="005350D8"/>
    <w:rsid w:val="00540A26"/>
    <w:rsid w:val="00560EBC"/>
    <w:rsid w:val="005635F2"/>
    <w:rsid w:val="0058411B"/>
    <w:rsid w:val="00591EA7"/>
    <w:rsid w:val="00595F6F"/>
    <w:rsid w:val="005A3F95"/>
    <w:rsid w:val="0060413F"/>
    <w:rsid w:val="00616B2F"/>
    <w:rsid w:val="006210E8"/>
    <w:rsid w:val="00656ED4"/>
    <w:rsid w:val="0066651A"/>
    <w:rsid w:val="00685A96"/>
    <w:rsid w:val="00693887"/>
    <w:rsid w:val="006A2876"/>
    <w:rsid w:val="006A36B3"/>
    <w:rsid w:val="006B34B7"/>
    <w:rsid w:val="006B5E8F"/>
    <w:rsid w:val="006B695D"/>
    <w:rsid w:val="006C21CC"/>
    <w:rsid w:val="006D67F6"/>
    <w:rsid w:val="00701C88"/>
    <w:rsid w:val="0071291F"/>
    <w:rsid w:val="00727AE9"/>
    <w:rsid w:val="0073347B"/>
    <w:rsid w:val="00736482"/>
    <w:rsid w:val="0074346F"/>
    <w:rsid w:val="0074499C"/>
    <w:rsid w:val="00760DF4"/>
    <w:rsid w:val="0077109F"/>
    <w:rsid w:val="00771E6E"/>
    <w:rsid w:val="00780D96"/>
    <w:rsid w:val="00783E27"/>
    <w:rsid w:val="007A0D8A"/>
    <w:rsid w:val="007A6FAC"/>
    <w:rsid w:val="007C29E3"/>
    <w:rsid w:val="007C7EA3"/>
    <w:rsid w:val="007E2016"/>
    <w:rsid w:val="00800ACA"/>
    <w:rsid w:val="0080223D"/>
    <w:rsid w:val="008072AA"/>
    <w:rsid w:val="00807D02"/>
    <w:rsid w:val="00814EF6"/>
    <w:rsid w:val="0082183C"/>
    <w:rsid w:val="00851639"/>
    <w:rsid w:val="00852F9C"/>
    <w:rsid w:val="0086076F"/>
    <w:rsid w:val="008675FD"/>
    <w:rsid w:val="00875C19"/>
    <w:rsid w:val="008914B9"/>
    <w:rsid w:val="0089248D"/>
    <w:rsid w:val="008967C4"/>
    <w:rsid w:val="008A772E"/>
    <w:rsid w:val="008B16DE"/>
    <w:rsid w:val="008C0173"/>
    <w:rsid w:val="009178C0"/>
    <w:rsid w:val="009228F8"/>
    <w:rsid w:val="0095794C"/>
    <w:rsid w:val="009600EC"/>
    <w:rsid w:val="009622F6"/>
    <w:rsid w:val="00976641"/>
    <w:rsid w:val="009874BA"/>
    <w:rsid w:val="00994994"/>
    <w:rsid w:val="009B030E"/>
    <w:rsid w:val="009E12D9"/>
    <w:rsid w:val="00A05880"/>
    <w:rsid w:val="00A62876"/>
    <w:rsid w:val="00A646CA"/>
    <w:rsid w:val="00A66374"/>
    <w:rsid w:val="00A72A58"/>
    <w:rsid w:val="00A77D75"/>
    <w:rsid w:val="00A94EEC"/>
    <w:rsid w:val="00AA4D0B"/>
    <w:rsid w:val="00AB34B6"/>
    <w:rsid w:val="00AB3F73"/>
    <w:rsid w:val="00AB5097"/>
    <w:rsid w:val="00AC6466"/>
    <w:rsid w:val="00AC76DD"/>
    <w:rsid w:val="00AD4493"/>
    <w:rsid w:val="00AF4E5E"/>
    <w:rsid w:val="00B01A60"/>
    <w:rsid w:val="00B20C8D"/>
    <w:rsid w:val="00B22C38"/>
    <w:rsid w:val="00B32CE7"/>
    <w:rsid w:val="00B4139A"/>
    <w:rsid w:val="00B70DFC"/>
    <w:rsid w:val="00B7440A"/>
    <w:rsid w:val="00B7574B"/>
    <w:rsid w:val="00B77890"/>
    <w:rsid w:val="00B972C0"/>
    <w:rsid w:val="00BB5EE0"/>
    <w:rsid w:val="00BB7D31"/>
    <w:rsid w:val="00BC27CD"/>
    <w:rsid w:val="00BE6009"/>
    <w:rsid w:val="00C00163"/>
    <w:rsid w:val="00C01640"/>
    <w:rsid w:val="00C10467"/>
    <w:rsid w:val="00C30292"/>
    <w:rsid w:val="00C40EC2"/>
    <w:rsid w:val="00C60CAE"/>
    <w:rsid w:val="00C652AF"/>
    <w:rsid w:val="00C67C87"/>
    <w:rsid w:val="00C74477"/>
    <w:rsid w:val="00C845CC"/>
    <w:rsid w:val="00C85F30"/>
    <w:rsid w:val="00C9051A"/>
    <w:rsid w:val="00CB63C3"/>
    <w:rsid w:val="00CB701B"/>
    <w:rsid w:val="00CB75D6"/>
    <w:rsid w:val="00CC0B1B"/>
    <w:rsid w:val="00CC10CB"/>
    <w:rsid w:val="00CF1B71"/>
    <w:rsid w:val="00CF384F"/>
    <w:rsid w:val="00D03948"/>
    <w:rsid w:val="00D06C26"/>
    <w:rsid w:val="00D07CEB"/>
    <w:rsid w:val="00D11F73"/>
    <w:rsid w:val="00D130AE"/>
    <w:rsid w:val="00D30DE0"/>
    <w:rsid w:val="00D36218"/>
    <w:rsid w:val="00D710CE"/>
    <w:rsid w:val="00D74E4B"/>
    <w:rsid w:val="00D81446"/>
    <w:rsid w:val="00D91AFD"/>
    <w:rsid w:val="00D95097"/>
    <w:rsid w:val="00DB5B69"/>
    <w:rsid w:val="00DC2E57"/>
    <w:rsid w:val="00DC406E"/>
    <w:rsid w:val="00DE1046"/>
    <w:rsid w:val="00DE1CE2"/>
    <w:rsid w:val="00E26B3E"/>
    <w:rsid w:val="00E31B17"/>
    <w:rsid w:val="00E33F8C"/>
    <w:rsid w:val="00E47916"/>
    <w:rsid w:val="00E54CBA"/>
    <w:rsid w:val="00E5605C"/>
    <w:rsid w:val="00E647BB"/>
    <w:rsid w:val="00E91101"/>
    <w:rsid w:val="00E92288"/>
    <w:rsid w:val="00E952A7"/>
    <w:rsid w:val="00EB2A63"/>
    <w:rsid w:val="00EB5273"/>
    <w:rsid w:val="00EC2505"/>
    <w:rsid w:val="00F00E9B"/>
    <w:rsid w:val="00F01DB4"/>
    <w:rsid w:val="00F0414A"/>
    <w:rsid w:val="00F10306"/>
    <w:rsid w:val="00F16CEC"/>
    <w:rsid w:val="00F20BFF"/>
    <w:rsid w:val="00F31249"/>
    <w:rsid w:val="00F359B8"/>
    <w:rsid w:val="00F6035D"/>
    <w:rsid w:val="00F71D23"/>
    <w:rsid w:val="00F7767F"/>
    <w:rsid w:val="00F80087"/>
    <w:rsid w:val="00F828A9"/>
    <w:rsid w:val="00F864BE"/>
    <w:rsid w:val="00F9066F"/>
    <w:rsid w:val="00FA07E9"/>
    <w:rsid w:val="00FA56A4"/>
    <w:rsid w:val="00FA6412"/>
    <w:rsid w:val="00FB02CC"/>
    <w:rsid w:val="00FB38BA"/>
    <w:rsid w:val="00FB6228"/>
    <w:rsid w:val="00FC50AB"/>
    <w:rsid w:val="00FC5C35"/>
    <w:rsid w:val="00FD750F"/>
    <w:rsid w:val="00FE4FF5"/>
    <w:rsid w:val="00FE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Courier New"/>
        <w:color w:val="000000"/>
        <w:sz w:val="24"/>
        <w:szCs w:val="24"/>
        <w:lang w:val="ru-RU" w:eastAsia="ru-RU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66E"/>
    <w:pPr>
      <w:jc w:val="left"/>
    </w:pPr>
    <w:rPr>
      <w:rFonts w:ascii="Times New Roman" w:hAnsi="Times New Roman" w:cs="Times New Roman"/>
      <w:color w:val="auto"/>
    </w:rPr>
  </w:style>
  <w:style w:type="paragraph" w:styleId="1">
    <w:name w:val="heading 1"/>
    <w:basedOn w:val="a"/>
    <w:next w:val="a"/>
    <w:link w:val="10"/>
    <w:qFormat/>
    <w:rsid w:val="00354565"/>
    <w:pPr>
      <w:keepNext/>
      <w:overflowPunct w:val="0"/>
      <w:autoSpaceDE w:val="0"/>
      <w:autoSpaceDN w:val="0"/>
      <w:adjustRightInd w:val="0"/>
      <w:ind w:right="-58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5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49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902"/>
    <w:rPr>
      <w:rFonts w:ascii="Tahoma" w:hAnsi="Tahoma" w:cs="Tahoma"/>
      <w:color w:val="auto"/>
      <w:sz w:val="16"/>
      <w:szCs w:val="16"/>
    </w:rPr>
  </w:style>
  <w:style w:type="paragraph" w:styleId="3">
    <w:name w:val="Body Text 3"/>
    <w:basedOn w:val="a"/>
    <w:link w:val="30"/>
    <w:unhideWhenUsed/>
    <w:rsid w:val="00B7440A"/>
    <w:pPr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B7440A"/>
    <w:rPr>
      <w:rFonts w:ascii="Times New Roman" w:hAnsi="Times New Roman" w:cs="Times New Roman"/>
      <w:color w:val="auto"/>
      <w:szCs w:val="20"/>
    </w:rPr>
  </w:style>
  <w:style w:type="character" w:customStyle="1" w:styleId="11">
    <w:name w:val="Строгий1"/>
    <w:rsid w:val="003264E2"/>
    <w:rPr>
      <w:b/>
    </w:rPr>
  </w:style>
  <w:style w:type="paragraph" w:styleId="a6">
    <w:name w:val="List Paragraph"/>
    <w:basedOn w:val="a"/>
    <w:uiPriority w:val="34"/>
    <w:qFormat/>
    <w:rsid w:val="00BE6009"/>
    <w:pPr>
      <w:ind w:left="720"/>
      <w:contextualSpacing/>
    </w:pPr>
  </w:style>
  <w:style w:type="paragraph" w:styleId="a7">
    <w:name w:val="Normal (Web)"/>
    <w:basedOn w:val="a"/>
    <w:uiPriority w:val="99"/>
    <w:rsid w:val="00BE6009"/>
    <w:pPr>
      <w:spacing w:before="100" w:beforeAutospacing="1" w:after="100" w:afterAutospacing="1"/>
    </w:pPr>
  </w:style>
  <w:style w:type="paragraph" w:customStyle="1" w:styleId="12">
    <w:name w:val="Обычный (веб)1"/>
    <w:basedOn w:val="a"/>
    <w:rsid w:val="00BE6009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a8">
    <w:name w:val="header"/>
    <w:basedOn w:val="a"/>
    <w:link w:val="a9"/>
    <w:uiPriority w:val="99"/>
    <w:unhideWhenUsed/>
    <w:rsid w:val="004721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721C3"/>
    <w:rPr>
      <w:rFonts w:ascii="Times New Roman" w:hAnsi="Times New Roman" w:cs="Times New Roman"/>
      <w:color w:val="auto"/>
    </w:rPr>
  </w:style>
  <w:style w:type="paragraph" w:styleId="aa">
    <w:name w:val="footer"/>
    <w:basedOn w:val="a"/>
    <w:link w:val="ab"/>
    <w:uiPriority w:val="99"/>
    <w:unhideWhenUsed/>
    <w:rsid w:val="004721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721C3"/>
    <w:rPr>
      <w:rFonts w:ascii="Times New Roman" w:hAnsi="Times New Roman" w:cs="Times New Roman"/>
      <w:color w:val="auto"/>
    </w:rPr>
  </w:style>
  <w:style w:type="paragraph" w:styleId="ac">
    <w:name w:val="Body Text"/>
    <w:basedOn w:val="a"/>
    <w:link w:val="ad"/>
    <w:uiPriority w:val="99"/>
    <w:unhideWhenUsed/>
    <w:rsid w:val="00F359B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F359B8"/>
    <w:rPr>
      <w:rFonts w:ascii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354565"/>
    <w:rPr>
      <w:rFonts w:ascii="Times New Roman" w:hAnsi="Times New Roman" w:cs="Times New Roman"/>
      <w:b/>
      <w:color w:val="auto"/>
      <w:szCs w:val="20"/>
    </w:rPr>
  </w:style>
  <w:style w:type="paragraph" w:customStyle="1" w:styleId="Default">
    <w:name w:val="Default"/>
    <w:rsid w:val="006B695D"/>
    <w:pPr>
      <w:autoSpaceDE w:val="0"/>
      <w:autoSpaceDN w:val="0"/>
      <w:adjustRightInd w:val="0"/>
      <w:jc w:val="left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5B6FD-C5C3-4BB7-A9A4-05478D9C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ЮСШ №5</Company>
  <LinksUpToDate>false</LinksUpToDate>
  <CharactersWithSpaces>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</cp:lastModifiedBy>
  <cp:revision>153</cp:revision>
  <cp:lastPrinted>2017-01-13T05:09:00Z</cp:lastPrinted>
  <dcterms:created xsi:type="dcterms:W3CDTF">2011-04-18T03:54:00Z</dcterms:created>
  <dcterms:modified xsi:type="dcterms:W3CDTF">2017-01-13T05:26:00Z</dcterms:modified>
</cp:coreProperties>
</file>